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96"/>
        <w:gridCol w:w="1396"/>
        <w:gridCol w:w="742"/>
        <w:gridCol w:w="1029"/>
        <w:gridCol w:w="986"/>
        <w:gridCol w:w="598"/>
        <w:gridCol w:w="649"/>
        <w:gridCol w:w="335"/>
        <w:gridCol w:w="1659"/>
      </w:tblGrid>
      <w:tr w:rsidR="008B4556" w14:paraId="4D414EB4" w14:textId="77777777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14:paraId="5AE98FDF" w14:textId="77777777" w:rsidR="008B4556" w:rsidRPr="00EB2CCC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14:paraId="06C5C7EF" w14:textId="7777777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D75306C" w14:textId="77777777" w:rsidR="008B4556" w:rsidRPr="00EB2CCC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3CF81B0" w14:textId="77777777" w:rsidR="008B4556" w:rsidRPr="00EB2CCC" w:rsidRDefault="005506F5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8</w:t>
            </w:r>
            <w:r w:rsidR="008B4556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AF30B3" w14:textId="77777777" w:rsidR="008B4556" w:rsidRPr="00EB2CCC" w:rsidRDefault="005506F5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B86BBB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</w:t>
            </w:r>
            <w:r w:rsidR="008B4556"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EC354B" w14:textId="77777777" w:rsidR="008B4556" w:rsidRPr="00EB2CCC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9C5583C" w14:textId="77777777" w:rsidR="008B4556" w:rsidRPr="00EB2CCC" w:rsidRDefault="005D0AF5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3303C3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D6D569" w14:textId="77777777" w:rsidR="008B4556" w:rsidRPr="00EB2CCC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14:paraId="7BE3D863" w14:textId="7777777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6C93C46F" w14:textId="0F6FF37E" w:rsidR="001A1A87" w:rsidRPr="00EB2CCC" w:rsidRDefault="001A1A87" w:rsidP="00670D45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</w:t>
            </w:r>
            <w:r w:rsidR="00943D73" w:rsidRPr="00A61D1F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Mjesna, vremenska</w:t>
            </w:r>
            <w:r w:rsidR="00670D45" w:rsidRPr="00A61D1F">
              <w:rPr>
                <w:rFonts w:ascii="Candara" w:hAnsi="Candara"/>
                <w:iCs/>
                <w:color w:val="FF0000"/>
                <w:sz w:val="22"/>
                <w:szCs w:val="22"/>
              </w:rPr>
              <w:t xml:space="preserve"> </w:t>
            </w:r>
            <w:r w:rsidR="00943D73" w:rsidRPr="00A61D1F">
              <w:rPr>
                <w:rFonts w:ascii="Candara" w:hAnsi="Candara"/>
                <w:iCs/>
                <w:color w:val="FF0000"/>
                <w:sz w:val="22"/>
                <w:szCs w:val="22"/>
              </w:rPr>
              <w:t xml:space="preserve">i načinska </w:t>
            </w:r>
            <w:r w:rsidR="00670D45" w:rsidRPr="00A61D1F">
              <w:rPr>
                <w:rFonts w:ascii="Candara" w:hAnsi="Candara"/>
                <w:iCs/>
                <w:color w:val="FF0000"/>
                <w:sz w:val="22"/>
                <w:szCs w:val="22"/>
              </w:rPr>
              <w:t>rečenica</w:t>
            </w:r>
          </w:p>
        </w:tc>
      </w:tr>
      <w:tr w:rsidR="001A1A87" w14:paraId="67860F56" w14:textId="7777777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EF14B9E" w14:textId="77777777" w:rsidR="001A1A87" w:rsidRPr="00EB2CCC" w:rsidRDefault="003303C3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39EEDDC4" w14:textId="77777777" w:rsidR="001A1A87" w:rsidRPr="00EB2CCC" w:rsidRDefault="00E92812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 Hrvatski</w:t>
            </w:r>
            <w:r w:rsidR="0088063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jezik</w:t>
            </w:r>
            <w:r w:rsidR="00302D43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komunikacija</w:t>
            </w:r>
            <w:r w:rsidR="001A1A87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BBE7B4D" w14:textId="77777777" w:rsidR="001A1A87" w:rsidRPr="00EB2CCC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758CFD4E" w14:textId="77777777" w:rsidR="001A1A87" w:rsidRPr="00EB2CCC" w:rsidRDefault="00E937E9" w:rsidP="00302D4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02D43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b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CDE8C5A" w14:textId="77777777" w:rsidR="001A1A87" w:rsidRPr="00EB2CCC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40BB2BA4" w14:textId="77777777" w:rsidR="001A1A87" w:rsidRPr="00EB2CCC" w:rsidRDefault="001A1A87" w:rsidP="006105F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frontalni, individualni </w:t>
            </w:r>
          </w:p>
        </w:tc>
      </w:tr>
      <w:tr w:rsidR="008B4556" w14:paraId="3CCE6D9F" w14:textId="7777777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1D075180" w14:textId="77777777" w:rsidR="008B4556" w:rsidRPr="00EB2CCC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77318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</w:p>
        </w:tc>
      </w:tr>
      <w:tr w:rsidR="00773182" w14:paraId="48E2396A" w14:textId="77777777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504999" w14:textId="77777777" w:rsidR="00BB5B83" w:rsidRPr="00BB5B83" w:rsidRDefault="00773182" w:rsidP="00BB5B83">
            <w:pPr>
              <w:pStyle w:val="ListParagraph"/>
              <w:numPr>
                <w:ilvl w:val="0"/>
                <w:numId w:val="6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Š HJ A.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>8</w:t>
            </w:r>
            <w:r w:rsidR="009B0945">
              <w:rPr>
                <w:rFonts w:ascii="Candara" w:hAnsi="Candara" w:cs="Calibri"/>
                <w:b w:val="0"/>
                <w:sz w:val="22"/>
                <w:szCs w:val="22"/>
              </w:rPr>
              <w:t>.3.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 xml:space="preserve"> Učenik organizira i objedinjuje važne podatke iz čitanoga teksta u sažetak</w:t>
            </w:r>
            <w:r w:rsidR="00BB5B83"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  <w:p w14:paraId="61244E71" w14:textId="77777777" w:rsidR="00773182" w:rsidRPr="00EB2CCC" w:rsidRDefault="00773182" w:rsidP="00670D45">
            <w:pPr>
              <w:pStyle w:val="ListParagraph"/>
              <w:numPr>
                <w:ilvl w:val="0"/>
                <w:numId w:val="6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Š HJ A.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>8</w:t>
            </w:r>
            <w:r w:rsidR="00BB5B83"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  <w:r w:rsidR="00670D45">
              <w:rPr>
                <w:rFonts w:ascii="Candara" w:hAnsi="Candara" w:cs="Calibri"/>
                <w:b w:val="0"/>
                <w:sz w:val="22"/>
                <w:szCs w:val="22"/>
              </w:rPr>
              <w:t>5</w:t>
            </w:r>
            <w:r w:rsidR="007D48A7">
              <w:rPr>
                <w:rFonts w:ascii="Candara" w:hAnsi="Candara" w:cs="Calibri"/>
                <w:b w:val="0"/>
                <w:sz w:val="22"/>
                <w:szCs w:val="22"/>
              </w:rPr>
              <w:t xml:space="preserve">. </w:t>
            </w:r>
            <w:r w:rsidR="00670D45" w:rsidRPr="00670D45">
              <w:rPr>
                <w:rFonts w:ascii="Candara" w:hAnsi="Candara" w:cs="Calibri"/>
                <w:b w:val="0"/>
                <w:sz w:val="22"/>
                <w:szCs w:val="22"/>
              </w:rPr>
              <w:t>Učenik oblikuje tekst i primjenjuje znanja o zavisnosloženim rečenicama na oglednim i čestim primjerima.</w:t>
            </w:r>
          </w:p>
        </w:tc>
      </w:tr>
      <w:tr w:rsidR="00773182" w14:paraId="7DA78F2E" w14:textId="77777777" w:rsidTr="00773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9C174B8" w14:textId="77777777" w:rsidR="00773182" w:rsidRPr="00EB2CCC" w:rsidRDefault="00773182" w:rsidP="00773182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Odgojno-obrazovni ishodi na razini teme</w:t>
            </w:r>
          </w:p>
        </w:tc>
      </w:tr>
      <w:tr w:rsidR="00773182" w14:paraId="4EB3D71F" w14:textId="77777777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2CDDD6" w14:textId="77777777" w:rsidR="007D48A7" w:rsidRPr="007D48A7" w:rsidRDefault="007D48A7" w:rsidP="00773182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Izdvaja važne podatke iz čitanoga teksta u obliku bilježaka.</w:t>
            </w:r>
          </w:p>
          <w:p w14:paraId="7447139C" w14:textId="77777777" w:rsidR="00773182" w:rsidRPr="00773182" w:rsidRDefault="00670D45" w:rsidP="00773182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bjašnjava odnos surečenica u zavisnosloženoj predikatnoj rečenici.</w:t>
            </w:r>
          </w:p>
          <w:p w14:paraId="65C842B4" w14:textId="77777777" w:rsidR="00773182" w:rsidRPr="007D48A7" w:rsidRDefault="00773182" w:rsidP="00670D45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Pravilno </w:t>
            </w:r>
            <w:r w:rsidR="00670D45">
              <w:rPr>
                <w:rFonts w:ascii="Candara" w:hAnsi="Candara" w:cs="Calibri"/>
                <w:b w:val="0"/>
                <w:sz w:val="22"/>
                <w:szCs w:val="22"/>
              </w:rPr>
              <w:t>preoblikuje jednostavnu rečenicu s imenskim predikatom u zavisnosloženu predikatnu rečenicu i obrnuto.</w:t>
            </w:r>
          </w:p>
        </w:tc>
      </w:tr>
      <w:tr w:rsidR="00773182" w14:paraId="01D8D8C5" w14:textId="77777777" w:rsidTr="00773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509108" w14:textId="77777777" w:rsidR="00773182" w:rsidRPr="00EB2CCC" w:rsidRDefault="00773182" w:rsidP="00773182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Odgojno-obrazovni ishodi na razini aktivnosti</w:t>
            </w:r>
          </w:p>
        </w:tc>
      </w:tr>
      <w:tr w:rsidR="00773182" w14:paraId="67F6717E" w14:textId="77777777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00B084" w14:textId="77777777" w:rsidR="0088063D" w:rsidRDefault="00773182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Učenik</w:t>
            </w:r>
            <w:r w:rsidR="00D42132">
              <w:rPr>
                <w:rFonts w:ascii="Candara" w:hAnsi="Candara" w:cs="Calibri"/>
                <w:sz w:val="22"/>
                <w:szCs w:val="22"/>
              </w:rPr>
              <w:t xml:space="preserve"> će</w:t>
            </w:r>
            <w:r>
              <w:rPr>
                <w:rFonts w:ascii="Candara" w:hAnsi="Candara" w:cs="Calibri"/>
                <w:sz w:val="22"/>
                <w:szCs w:val="22"/>
              </w:rPr>
              <w:t>:</w:t>
            </w:r>
          </w:p>
          <w:p w14:paraId="7080A593" w14:textId="77777777" w:rsidR="0088063D" w:rsidRPr="00280ADE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280ADE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="00FA30E5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773182" w:rsidRPr="00280ADE">
              <w:rPr>
                <w:rFonts w:ascii="Candara" w:hAnsi="Candara" w:cs="Calibri"/>
                <w:b w:val="0"/>
                <w:sz w:val="22"/>
                <w:szCs w:val="22"/>
              </w:rPr>
              <w:t>izdvojiti ključne riječi i pisati bilješke o pročitanome tekstu</w:t>
            </w:r>
          </w:p>
          <w:p w14:paraId="125CDF48" w14:textId="7B7061C8" w:rsidR="0088063D" w:rsidRPr="005506F5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280ADE"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5506F5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3D0C3F">
              <w:rPr>
                <w:rFonts w:ascii="Candara" w:hAnsi="Candara" w:cs="Calibri"/>
                <w:b w:val="0"/>
                <w:sz w:val="22"/>
                <w:szCs w:val="22"/>
              </w:rPr>
              <w:t>prepoznavati i razlikovati različite vrste priložnih rečenica (mjesne, vremenske i načinske)</w:t>
            </w:r>
            <w:r w:rsidR="00670D45">
              <w:rPr>
                <w:rFonts w:ascii="Candara" w:hAnsi="Candara" w:cs="Calibri"/>
                <w:b w:val="0"/>
                <w:sz w:val="22"/>
                <w:szCs w:val="22"/>
              </w:rPr>
              <w:t xml:space="preserve"> na oglednim i čestim primjerima</w:t>
            </w:r>
          </w:p>
          <w:p w14:paraId="4E0E3E66" w14:textId="4EE9502F" w:rsidR="0088063D" w:rsidRPr="003D0C3F" w:rsidRDefault="0088063D" w:rsidP="00A9400A">
            <w:pPr>
              <w:pStyle w:val="ListParagraph"/>
              <w:ind w:left="0"/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280ADE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280ADE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670D45">
              <w:rPr>
                <w:rFonts w:ascii="Candara" w:hAnsi="Candara" w:cs="Calibri"/>
                <w:b w:val="0"/>
                <w:sz w:val="22"/>
                <w:szCs w:val="22"/>
              </w:rPr>
              <w:t>preoblikovati jednostavn</w:t>
            </w:r>
            <w:r w:rsidR="003D0C3F">
              <w:rPr>
                <w:rFonts w:ascii="Candara" w:hAnsi="Candara" w:cs="Calibri"/>
                <w:b w:val="0"/>
                <w:sz w:val="22"/>
                <w:szCs w:val="22"/>
              </w:rPr>
              <w:t>e</w:t>
            </w:r>
            <w:r w:rsidR="00670D45">
              <w:rPr>
                <w:rFonts w:ascii="Candara" w:hAnsi="Candara" w:cs="Calibri"/>
                <w:b w:val="0"/>
                <w:sz w:val="22"/>
                <w:szCs w:val="22"/>
              </w:rPr>
              <w:t xml:space="preserve"> rečenic</w:t>
            </w:r>
            <w:r w:rsidR="003D0C3F">
              <w:rPr>
                <w:rFonts w:ascii="Candara" w:hAnsi="Candara" w:cs="Calibri"/>
                <w:b w:val="0"/>
                <w:sz w:val="22"/>
                <w:szCs w:val="22"/>
              </w:rPr>
              <w:t>e</w:t>
            </w:r>
            <w:r w:rsidR="00670D45">
              <w:rPr>
                <w:rFonts w:ascii="Candara" w:hAnsi="Candara" w:cs="Calibri"/>
                <w:b w:val="0"/>
                <w:sz w:val="22"/>
                <w:szCs w:val="22"/>
              </w:rPr>
              <w:t xml:space="preserve"> s </w:t>
            </w:r>
            <w:r w:rsidR="003D0C3F">
              <w:rPr>
                <w:rFonts w:ascii="Candara" w:hAnsi="Candara" w:cs="Calibri"/>
                <w:b w:val="0"/>
                <w:sz w:val="22"/>
                <w:szCs w:val="22"/>
              </w:rPr>
              <w:t xml:space="preserve">priložnom oznakom mjesta, vremena i načina </w:t>
            </w:r>
            <w:r w:rsidR="00670D45">
              <w:rPr>
                <w:rFonts w:ascii="Candara" w:hAnsi="Candara" w:cs="Calibri"/>
                <w:b w:val="0"/>
                <w:sz w:val="22"/>
                <w:szCs w:val="22"/>
              </w:rPr>
              <w:t xml:space="preserve"> u zavisnosloženu </w:t>
            </w:r>
            <w:r w:rsidR="003D0C3F">
              <w:rPr>
                <w:rFonts w:ascii="Candara" w:hAnsi="Candara" w:cs="Calibri"/>
                <w:b w:val="0"/>
                <w:sz w:val="22"/>
                <w:szCs w:val="22"/>
              </w:rPr>
              <w:t>mjesnu, vremensku i načinsku</w:t>
            </w:r>
            <w:r w:rsidR="00670D45">
              <w:rPr>
                <w:rFonts w:ascii="Candara" w:hAnsi="Candara" w:cs="Calibri"/>
                <w:b w:val="0"/>
                <w:sz w:val="22"/>
                <w:szCs w:val="22"/>
              </w:rPr>
              <w:t xml:space="preserve"> rečenicu i obrnuto</w:t>
            </w:r>
          </w:p>
          <w:p w14:paraId="137CB3FC" w14:textId="77777777" w:rsidR="00FA30E5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280ADE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280ADE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A13076" w:rsidRPr="00280ADE">
              <w:rPr>
                <w:rFonts w:ascii="Candara" w:hAnsi="Candara" w:cs="Calibri"/>
                <w:b w:val="0"/>
                <w:sz w:val="22"/>
                <w:szCs w:val="22"/>
              </w:rPr>
              <w:t xml:space="preserve">razvijati sposobnost uočavanja, povezivanja i zaključivanja tijekom ovladavanja 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>jezičnom</w:t>
            </w:r>
          </w:p>
          <w:p w14:paraId="321197B9" w14:textId="77777777" w:rsidR="00A13076" w:rsidRPr="0088063D" w:rsidRDefault="00FA30E5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 </w:t>
            </w:r>
            <w:r w:rsidR="00A13076" w:rsidRPr="00280ADE">
              <w:rPr>
                <w:rFonts w:ascii="Candara" w:hAnsi="Candara" w:cs="Calibri"/>
                <w:b w:val="0"/>
                <w:sz w:val="22"/>
                <w:szCs w:val="22"/>
              </w:rPr>
              <w:t xml:space="preserve"> normom.</w:t>
            </w:r>
          </w:p>
        </w:tc>
      </w:tr>
      <w:tr w:rsidR="00A776F0" w14:paraId="3F912B3D" w14:textId="77777777" w:rsidTr="00A1307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746CCE14" w14:textId="77777777" w:rsidR="00A776F0" w:rsidRPr="00EB2CCC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EB2CCC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2AD745" w14:textId="77777777" w:rsidR="00A776F0" w:rsidRPr="00EB2CCC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14:paraId="2C957CF7" w14:textId="7777777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348D57" w14:textId="77777777"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5E1F15B3" w14:textId="77777777"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69905EB9" w14:textId="77777777" w:rsidR="00A776F0" w:rsidRPr="00EB2CCC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9650E4A" w14:textId="42F66829" w:rsidR="007330A7" w:rsidRPr="001E7315" w:rsidRDefault="00451EC6" w:rsidP="007330A7">
            <w:pPr>
              <w:rPr>
                <w:rFonts w:cstheme="minorHAnsi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Jezična jedinica </w:t>
            </w:r>
            <w:r w:rsidR="007330A7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Mjesna, vremenska i načinska</w:t>
            </w:r>
            <w:r w:rsidR="00670D45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rečenica</w:t>
            </w:r>
            <w:r w:rsidR="007D48A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ntegriran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a</w:t>
            </w:r>
            <w:r w:rsidR="007D48A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je s </w:t>
            </w:r>
            <w:r w:rsidR="007330A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lomkom iz putopisa </w:t>
            </w:r>
            <w:r w:rsidR="007330A7" w:rsidRPr="007330A7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Vrijeme badema</w:t>
            </w:r>
            <w:r w:rsidR="00A9400A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A9400A">
              <w:rPr>
                <w:rFonts w:ascii="Candara" w:hAnsi="Candara" w:cs="Arial"/>
                <w:iCs/>
                <w:sz w:val="22"/>
                <w:szCs w:val="22"/>
                <w:lang w:eastAsia="en-US"/>
              </w:rPr>
              <w:t>Maje Klarić</w:t>
            </w:r>
            <w:r w:rsidR="007D48A7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. </w:t>
            </w:r>
            <w:r w:rsidR="00670D4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ke pitamo </w:t>
            </w:r>
            <w:r w:rsidR="007330A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itanja postavljena u rubrici </w:t>
            </w:r>
            <w:r w:rsidR="007330A7" w:rsidRPr="007330A7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Pripremi se</w:t>
            </w:r>
            <w:r w:rsidR="007330A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: </w:t>
            </w:r>
            <w:r w:rsidR="007330A7" w:rsidRPr="007330A7">
              <w:rPr>
                <w:rFonts w:ascii="Candara" w:hAnsi="Candara" w:cstheme="minorHAnsi"/>
                <w:sz w:val="22"/>
                <w:szCs w:val="22"/>
              </w:rPr>
              <w:t xml:space="preserve">Odgovori na pitanje koja na početku putopisa </w:t>
            </w:r>
            <w:r w:rsidR="007330A7" w:rsidRPr="007330A7">
              <w:rPr>
                <w:rFonts w:ascii="Candara" w:hAnsi="Candara" w:cstheme="minorHAnsi"/>
                <w:i/>
                <w:sz w:val="22"/>
                <w:szCs w:val="22"/>
              </w:rPr>
              <w:t>Vrijeme badema</w:t>
            </w:r>
            <w:r w:rsidR="007330A7" w:rsidRPr="007330A7">
              <w:rPr>
                <w:rFonts w:ascii="Candara" w:hAnsi="Candara" w:cstheme="minorHAnsi"/>
                <w:sz w:val="22"/>
                <w:szCs w:val="22"/>
              </w:rPr>
              <w:t xml:space="preserve"> postavlja pripovjedačica: </w:t>
            </w:r>
            <w:r w:rsidR="007330A7" w:rsidRPr="007330A7">
              <w:rPr>
                <w:rFonts w:ascii="Candara" w:hAnsi="Candara" w:cstheme="minorHAnsi"/>
                <w:i/>
                <w:sz w:val="22"/>
                <w:szCs w:val="22"/>
              </w:rPr>
              <w:t>Kad i gdje počinje putovanje?</w:t>
            </w:r>
            <w:r w:rsidR="007330A7" w:rsidRPr="007330A7">
              <w:rPr>
                <w:rFonts w:ascii="Candara" w:hAnsi="Candara" w:cstheme="minorHAnsi"/>
                <w:sz w:val="22"/>
                <w:szCs w:val="22"/>
              </w:rPr>
              <w:t xml:space="preserve"> Koje si okolnosti o putovanju izrekao/izrekla u svojim odgovorima na postavljeno pitanja? Koji rečenični dijelovi izriču različite okolnosti glagolske radnje?</w:t>
            </w:r>
          </w:p>
          <w:p w14:paraId="628ED238" w14:textId="57F86D2B" w:rsidR="0053487B" w:rsidRPr="00EB3993" w:rsidRDefault="00670D45" w:rsidP="00670D45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jihove odgovore bilježimo na ploči u obliku jednostavnih rečenica s </w:t>
            </w:r>
            <w:r w:rsidR="007330A7">
              <w:rPr>
                <w:rFonts w:ascii="Candara" w:hAnsi="Candara" w:cs="Arial"/>
                <w:sz w:val="22"/>
                <w:szCs w:val="22"/>
                <w:lang w:eastAsia="en-US"/>
              </w:rPr>
              <w:t>priložnim oznakama mjesta, vremena i način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23A795" w14:textId="77777777" w:rsidR="00A776F0" w:rsidRPr="00EB2CCC" w:rsidRDefault="003303C3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lang w:val="en-US"/>
              </w:rPr>
              <w:t xml:space="preserve"> </w:t>
            </w:r>
            <w:r w:rsidR="00BF7E4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14:paraId="1EE0AE90" w14:textId="77777777" w:rsidR="007104B0" w:rsidRPr="00EB2CCC" w:rsidRDefault="003303C3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14:paraId="7A55ED26" w14:textId="77777777" w:rsidTr="00B547B6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DE7E179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43C1E5AE" w14:textId="77777777" w:rsidR="00A776F0" w:rsidRPr="00EB2CCC" w:rsidRDefault="00B63295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30 min</w:t>
            </w:r>
          </w:p>
          <w:p w14:paraId="00950E78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7158C54B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7595B4D2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B46DB4C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857A197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4DEF36D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82D60B5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E3DDDE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3C34685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57530FC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BE51720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7EB50FD2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32CEC65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D7590F7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 </w:t>
            </w:r>
          </w:p>
          <w:p w14:paraId="52474F5D" w14:textId="77777777"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14BC8877" w14:textId="77777777"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1FCC035E" w14:textId="77777777" w:rsidR="00A776F0" w:rsidRPr="00EB2CCC" w:rsidRDefault="00A776F0" w:rsidP="00B63295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70A9E139" w14:textId="6DF80788" w:rsidR="00FF4C94" w:rsidRPr="00747EF8" w:rsidRDefault="0053487B" w:rsidP="00747EF8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lastRenderedPageBreak/>
              <w:t xml:space="preserve">U 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prvome koraku</w:t>
            </w:r>
            <w:r w:rsidR="005104F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FF4C9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potičemo 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da promotre jednostavn</w:t>
            </w:r>
            <w:r w:rsidR="007330A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e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rečenic</w:t>
            </w:r>
            <w:r w:rsidR="007330A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e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s </w:t>
            </w:r>
            <w:r w:rsidR="007330A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riložnim oznakama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i zavisnosloženu </w:t>
            </w:r>
            <w:r w:rsidR="007330A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mjesnu, vremensku i načinsku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rečenicu nastal</w:t>
            </w:r>
            <w:r w:rsidR="007330A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e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preoblikom</w:t>
            </w:r>
            <w:r w:rsidR="007330A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zabilježenih jednostavnih rečenica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. Zaključuju da je zavisnosložena rečenica nastala preoblikom </w:t>
            </w:r>
            <w:r w:rsidR="00226E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riložne oznake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u zavisnu surečenicu. Na temelju zaključka definiramo </w:t>
            </w:r>
            <w:r w:rsidR="00226E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mjesnu, vremensku i načinsku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rečenicu.</w:t>
            </w:r>
          </w:p>
          <w:p w14:paraId="40322AC3" w14:textId="01276B34" w:rsidR="0025615E" w:rsidRDefault="00747EF8" w:rsidP="00FF4C94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 kraju prvoga koraka učenici rješavaju zadatak u kojem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trebaju 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dcrtati predikate u </w:t>
            </w:r>
            <w:r w:rsidR="00226E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zavisnosloženoj 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rečenici, odvojiti surečenice i označiti glavnu i zavisnu surečenicu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</w:p>
          <w:p w14:paraId="22CE65AB" w14:textId="77777777" w:rsidR="00A61D1F" w:rsidRPr="00FF4C94" w:rsidRDefault="00A61D1F" w:rsidP="00FF4C94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  <w:p w14:paraId="5F9F59C6" w14:textId="3B67B797" w:rsidR="002641FF" w:rsidRDefault="0053487B" w:rsidP="00747EF8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drugome koraku</w:t>
            </w: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747EF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ci uočavaju 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kako pre</w:t>
            </w:r>
            <w:r w:rsidR="00226E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oznaju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226E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mjesnu, vremensku i načinsku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surečenicu </w:t>
            </w:r>
            <w:r w:rsidR="00226E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te kako preoblikuju zavisnu mjesnu, vremensku i načinsku rečenicu 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lastRenderedPageBreak/>
              <w:t xml:space="preserve">u jednostavnu rečenicu s </w:t>
            </w:r>
            <w:r w:rsidR="00226E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riložnom oznakom vremena, </w:t>
            </w:r>
            <w:r w:rsidR="00226E57" w:rsidRPr="00226E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mjesta i načina.</w:t>
            </w:r>
            <w:r w:rsidR="00B547B6" w:rsidRPr="00226E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226E57" w:rsidRPr="00226E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S</w:t>
            </w:r>
            <w:r w:rsidR="00B547B6" w:rsidRPr="00226E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tečene spoznaje primjenjuju rješavajući zadatak na kraju drugoga koraka.</w:t>
            </w:r>
          </w:p>
          <w:p w14:paraId="631F0E56" w14:textId="77777777" w:rsidR="00A61D1F" w:rsidRPr="00226E57" w:rsidRDefault="00A61D1F" w:rsidP="00747EF8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  <w:p w14:paraId="7F43E016" w14:textId="7CD92218" w:rsidR="00AC11D4" w:rsidRPr="002641FF" w:rsidRDefault="006105FE" w:rsidP="00B547B6">
            <w:pPr>
              <w:pStyle w:val="ListParagraph"/>
              <w:ind w:left="15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226E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Pr="00226E5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trećem</w:t>
            </w:r>
            <w:r w:rsidR="00A9400A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u</w:t>
            </w:r>
            <w:r w:rsidRPr="00226E5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koraku</w:t>
            </w:r>
            <w:r w:rsidRPr="00226E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B0282A" w:rsidRPr="00226E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zornost učenika usmjeravamo na </w:t>
            </w:r>
            <w:r w:rsidR="00B547B6" w:rsidRPr="00226E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riječi koje u </w:t>
            </w:r>
            <w:r w:rsidR="00226E57" w:rsidRPr="00226E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vedenim priložnim rečenicama</w:t>
            </w:r>
            <w:r w:rsidR="00B547B6" w:rsidRPr="00226E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imaju službu veznika (prilog</w:t>
            </w:r>
            <w:r w:rsidR="00226E57" w:rsidRPr="00226E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, veznički skupovi te priložni skup</w:t>
            </w:r>
            <w:r w:rsidR="00B547B6" w:rsidRPr="00226E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226E57" w:rsidRPr="00A9400A">
              <w:rPr>
                <w:rFonts w:ascii="Candara" w:hAnsi="Candara"/>
                <w:sz w:val="22"/>
                <w:szCs w:val="22"/>
              </w:rPr>
              <w:t>čiji se prvi dio nalazi u glavnoj, a drugi u zavisnoj surečenici</w:t>
            </w:r>
            <w:r w:rsidR="00B547B6" w:rsidRPr="00A9400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), ali i na to da zavisnosložene rečenice ne možemo razlikovati na temelju vezničke riječi. Napominjemo kako redoslijed surečenica u </w:t>
            </w:r>
            <w:r w:rsidR="00226E57" w:rsidRPr="00A9400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vedenim priložnim rečenicama može biti</w:t>
            </w:r>
            <w:r w:rsidR="00B547B6" w:rsidRPr="00A9400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226E57" w:rsidRPr="00A9400A">
              <w:rPr>
                <w:rFonts w:ascii="Candara" w:hAnsi="Candara"/>
                <w:bCs/>
                <w:sz w:val="22"/>
                <w:szCs w:val="22"/>
              </w:rPr>
              <w:t>uobičajen, obrnut (inverzija</w:t>
            </w:r>
            <w:r w:rsidR="004D2819" w:rsidRPr="00A9400A">
              <w:rPr>
                <w:rFonts w:ascii="Candara" w:hAnsi="Candara"/>
                <w:bCs/>
                <w:sz w:val="22"/>
                <w:szCs w:val="22"/>
              </w:rPr>
              <w:t xml:space="preserve">) </w:t>
            </w:r>
            <w:r w:rsidR="00226E57" w:rsidRPr="00A9400A">
              <w:rPr>
                <w:rFonts w:ascii="Candara" w:hAnsi="Candara"/>
                <w:bCs/>
                <w:sz w:val="22"/>
                <w:szCs w:val="22"/>
              </w:rPr>
              <w:t>ili</w:t>
            </w:r>
            <w:r w:rsidR="004D2819" w:rsidRPr="00A9400A">
              <w:rPr>
                <w:rFonts w:ascii="Candara" w:hAnsi="Candara"/>
                <w:bCs/>
                <w:sz w:val="22"/>
                <w:szCs w:val="22"/>
              </w:rPr>
              <w:t xml:space="preserve"> z</w:t>
            </w:r>
            <w:r w:rsidR="00226E57" w:rsidRPr="00A9400A">
              <w:rPr>
                <w:rFonts w:ascii="Candara" w:hAnsi="Candara"/>
                <w:bCs/>
                <w:sz w:val="22"/>
                <w:szCs w:val="22"/>
              </w:rPr>
              <w:t>avisna surečenica može biti umetnuta unutar glavne surečenice.</w:t>
            </w:r>
            <w:r w:rsidR="004D2819" w:rsidRPr="00A9400A">
              <w:rPr>
                <w:rFonts w:ascii="Candara" w:hAnsi="Candara"/>
                <w:bCs/>
                <w:sz w:val="22"/>
                <w:szCs w:val="22"/>
              </w:rPr>
              <w:t xml:space="preserve"> P</w:t>
            </w:r>
            <w:r w:rsidR="00B547B6" w:rsidRPr="00A9400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otičemo ih da promotre primjer u udžbeniku.</w:t>
            </w:r>
            <w:r w:rsidRPr="00EB2CCC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9F8A00E" w14:textId="77777777" w:rsidR="007104B0" w:rsidRPr="00EB2CCC" w:rsidRDefault="003303C3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lastRenderedPageBreak/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smeno se izražava o pročitanome</w:t>
            </w:r>
          </w:p>
          <w:p w14:paraId="022120DE" w14:textId="77777777" w:rsidR="00BF7E42" w:rsidRPr="00BF7E42" w:rsidRDefault="00BF7E42" w:rsidP="00BF7E4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4BF687B7" w14:textId="77777777" w:rsidR="007104B0" w:rsidRPr="00EB2CCC" w:rsidRDefault="003303C3" w:rsidP="00EB2CC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</w:t>
            </w:r>
            <w:r w:rsidR="00F202A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4BC1519F" w14:textId="77777777" w:rsidR="00BF7E42" w:rsidRPr="00FF4C94" w:rsidRDefault="00BF7E42" w:rsidP="00FF4C9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2651EF2" w14:textId="77777777" w:rsidR="007104B0" w:rsidRPr="00EB2CCC" w:rsidRDefault="003303C3" w:rsidP="00EB2CC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14:paraId="0C61101F" w14:textId="77777777" w:rsidR="00BF7E42" w:rsidRPr="00FF4C94" w:rsidRDefault="00BF7E42" w:rsidP="00FF4C9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2B41F73" w14:textId="77777777" w:rsidR="007104B0" w:rsidRDefault="003303C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53273C5E" w14:textId="77777777" w:rsidR="00FF4C94" w:rsidRPr="00EB2CCC" w:rsidRDefault="00FF4C94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343C7D5" w14:textId="77777777" w:rsidR="007104B0" w:rsidRPr="00EB2CCC" w:rsidRDefault="003303C3" w:rsidP="00BF7E42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lastRenderedPageBreak/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FF4C9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</w:t>
            </w:r>
            <w:r w:rsidR="00BF7E4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va zadatke za provjeru razumijevanja pročitanoga</w:t>
            </w:r>
          </w:p>
        </w:tc>
      </w:tr>
      <w:tr w:rsidR="00184C1B" w14:paraId="3CA8691D" w14:textId="7777777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D77C28A" w14:textId="77777777" w:rsidR="006105FE" w:rsidRPr="00EB2CCC" w:rsidRDefault="006105FE" w:rsidP="006105F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</w:t>
            </w: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(provjera znanja)</w:t>
            </w:r>
          </w:p>
          <w:p w14:paraId="066F0C2A" w14:textId="77777777" w:rsidR="00184C1B" w:rsidRPr="00EB2CCC" w:rsidRDefault="00B63295" w:rsidP="006105FE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184C1B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326D8A" w14:textId="07EF6F6D" w:rsidR="00184C1B" w:rsidRPr="002641FF" w:rsidRDefault="002641FF" w:rsidP="00B547B6">
            <w:pPr>
              <w:ind w:left="15"/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</w:pPr>
            <w:r w:rsidRPr="002641FF">
              <w:rPr>
                <w:rFonts w:ascii="Candara" w:hAnsi="Candara" w:cs="Arial"/>
                <w:sz w:val="22"/>
                <w:szCs w:val="22"/>
                <w:lang w:eastAsia="en-US"/>
              </w:rPr>
              <w:t>U završnome dijelu sata učenici će zaigrati igru i provjeriti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svoje znanje o </w:t>
            </w:r>
            <w:r w:rsidR="004D2819">
              <w:rPr>
                <w:rFonts w:ascii="Candara" w:hAnsi="Candara" w:cs="Arial"/>
                <w:sz w:val="22"/>
                <w:szCs w:val="22"/>
                <w:lang w:eastAsia="en-US"/>
              </w:rPr>
              <w:t>mjesnoj, vremenskoj i načinskoj</w:t>
            </w:r>
            <w:r w:rsidR="00B547B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rečenici</w:t>
            </w:r>
            <w:r w:rsidR="004D2819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B9254F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(digitalni udžbenik</w:t>
            </w:r>
            <w:r w:rsidR="006105FE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, </w:t>
            </w:r>
            <w:r w:rsidR="00B547B6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2</w:t>
            </w:r>
            <w:r w:rsidR="003303C3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. dio,</w:t>
            </w:r>
            <w:r w:rsidR="006105FE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rubrika</w:t>
            </w:r>
            <w:r w:rsidR="006105FE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 </w:t>
            </w:r>
            <w:r w:rsidRPr="00280480">
              <w:rPr>
                <w:rFonts w:ascii="Candara" w:hAnsi="Candara" w:cs="Arial"/>
                <w:i/>
                <w:sz w:val="22"/>
                <w:szCs w:val="22"/>
                <w:shd w:val="clear" w:color="auto" w:fill="FF9799"/>
                <w:lang w:eastAsia="en-US"/>
              </w:rPr>
              <w:t>P</w:t>
            </w:r>
            <w:r w:rsidR="00B9254F">
              <w:rPr>
                <w:rFonts w:ascii="Candara" w:hAnsi="Candara" w:cs="Arial"/>
                <w:i/>
                <w:sz w:val="22"/>
                <w:szCs w:val="22"/>
                <w:shd w:val="clear" w:color="auto" w:fill="FF9799"/>
                <w:lang w:eastAsia="en-US"/>
              </w:rPr>
              <w:t>repozna</w:t>
            </w:r>
            <w:r w:rsidRPr="00280480">
              <w:rPr>
                <w:rFonts w:ascii="Candara" w:hAnsi="Candara" w:cs="Arial"/>
                <w:i/>
                <w:sz w:val="22"/>
                <w:szCs w:val="22"/>
                <w:shd w:val="clear" w:color="auto" w:fill="FF9799"/>
                <w:lang w:eastAsia="en-US"/>
              </w:rPr>
              <w:t>jem</w:t>
            </w:r>
            <w:r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A12F82" w14:textId="77777777" w:rsidR="00184C1B" w:rsidRPr="00B86BBB" w:rsidRDefault="0091202C" w:rsidP="003D093A">
            <w:pP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A9400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8B4556" w14:paraId="33D6716F" w14:textId="77777777" w:rsidTr="00A13076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D5640A" w14:textId="77777777" w:rsidR="003247E4" w:rsidRPr="00EB2CCC" w:rsidRDefault="00557AA7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ostupci potpore</w:t>
            </w:r>
            <w:r w:rsidR="003247E4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4C6B99B1" w14:textId="77777777" w:rsidR="008B4556" w:rsidRPr="00EB2CCC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F3EEC5" w14:textId="021D8B0A" w:rsidR="008D7614" w:rsidRDefault="003303C3" w:rsidP="00B9254F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n</w:t>
            </w:r>
            <w:r w:rsidR="006105FE" w:rsidRPr="00EB2CCC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a </w:t>
            </w:r>
            <w:r w:rsidR="002641F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jednostavnim </w:t>
            </w:r>
            <w:r w:rsidR="006105FE" w:rsidRPr="00EB2CCC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primjerima </w:t>
            </w:r>
            <w:r w:rsidR="00B0282A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poticati učenike na </w:t>
            </w:r>
            <w:r w:rsidR="00B547B6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razlikovanje </w:t>
            </w:r>
            <w:r w:rsidR="004D2819">
              <w:rPr>
                <w:rFonts w:ascii="Candara" w:hAnsi="Candara" w:cstheme="minorHAnsi"/>
                <w:b w:val="0"/>
                <w:sz w:val="22"/>
                <w:szCs w:val="22"/>
              </w:rPr>
              <w:t>priložnih</w:t>
            </w:r>
            <w:r w:rsidR="00B547B6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rečenica.</w:t>
            </w:r>
          </w:p>
          <w:p w14:paraId="671BE2BE" w14:textId="77777777" w:rsidR="00B9254F" w:rsidRPr="00EB2CCC" w:rsidRDefault="00B9254F" w:rsidP="00B9254F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</w:p>
        </w:tc>
      </w:tr>
      <w:tr w:rsidR="00557AA7" w14:paraId="3DC02049" w14:textId="7777777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CA8411" w14:textId="77777777" w:rsidR="00557AA7" w:rsidRPr="00EB2CCC" w:rsidRDefault="00557AA7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396ABA" w14:textId="5E7EB984" w:rsidR="00557AA7" w:rsidRPr="00557AA7" w:rsidRDefault="00557AA7" w:rsidP="00280480">
            <w:pPr>
              <w:rPr>
                <w:rFonts w:ascii="Candara" w:hAnsi="Candara" w:cstheme="minorHAnsi"/>
                <w:b w:val="0"/>
                <w:i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Učenike uputiti u rješavanje dijela zadataka u radnoj bilježnici</w:t>
            </w:r>
            <w:r w:rsidR="004D2819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(po izboru ili dogovoru s učiteljem/učiteljicom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ili u rješavanje zadataka u </w:t>
            </w:r>
            <w:r w:rsidRPr="00BF7E42">
              <w:rPr>
                <w:rFonts w:ascii="Candara" w:hAnsi="Candara" w:cstheme="minorHAnsi"/>
                <w:b w:val="0"/>
                <w:sz w:val="22"/>
                <w:szCs w:val="22"/>
                <w:shd w:val="clear" w:color="auto" w:fill="FF9799"/>
              </w:rPr>
              <w:t>digitalnome udžbeniku u rubrici</w:t>
            </w:r>
            <w:r w:rsidR="00B0282A">
              <w:rPr>
                <w:rFonts w:ascii="Candara" w:hAnsi="Candara" w:cstheme="minorHAnsi"/>
                <w:b w:val="0"/>
                <w:sz w:val="22"/>
                <w:szCs w:val="22"/>
                <w:shd w:val="clear" w:color="auto" w:fill="FF9799"/>
              </w:rPr>
              <w:t xml:space="preserve"> </w:t>
            </w:r>
            <w:r w:rsidR="00B0282A">
              <w:rPr>
                <w:rFonts w:ascii="Candara" w:hAnsi="Candara" w:cstheme="minorHAnsi"/>
                <w:b w:val="0"/>
                <w:i/>
                <w:sz w:val="22"/>
                <w:szCs w:val="22"/>
                <w:shd w:val="clear" w:color="auto" w:fill="FF9799"/>
              </w:rPr>
              <w:t xml:space="preserve">Povezujem </w:t>
            </w:r>
            <w:r w:rsidR="00B0282A">
              <w:rPr>
                <w:rFonts w:ascii="Candara" w:hAnsi="Candara" w:cstheme="minorHAnsi"/>
                <w:b w:val="0"/>
                <w:sz w:val="22"/>
                <w:szCs w:val="22"/>
                <w:shd w:val="clear" w:color="auto" w:fill="FF9799"/>
              </w:rPr>
              <w:t>ili</w:t>
            </w:r>
            <w:r w:rsidRPr="00BF7E42">
              <w:rPr>
                <w:rFonts w:ascii="Candara" w:hAnsi="Candara" w:cstheme="minorHAnsi"/>
                <w:b w:val="0"/>
                <w:sz w:val="22"/>
                <w:szCs w:val="22"/>
                <w:shd w:val="clear" w:color="auto" w:fill="FF9799"/>
              </w:rPr>
              <w:t xml:space="preserve"> </w:t>
            </w:r>
            <w:r w:rsidR="00280480">
              <w:rPr>
                <w:rFonts w:ascii="Candara" w:hAnsi="Candara" w:cstheme="minorHAnsi"/>
                <w:b w:val="0"/>
                <w:i/>
                <w:sz w:val="22"/>
                <w:szCs w:val="22"/>
                <w:shd w:val="clear" w:color="auto" w:fill="FF9799"/>
              </w:rPr>
              <w:t>Stvaram</w:t>
            </w:r>
            <w:r>
              <w:rPr>
                <w:rFonts w:ascii="Candara" w:hAnsi="Candara" w:cstheme="minorHAnsi"/>
                <w:b w:val="0"/>
                <w:i/>
                <w:sz w:val="22"/>
                <w:szCs w:val="22"/>
              </w:rPr>
              <w:t>.</w:t>
            </w:r>
          </w:p>
        </w:tc>
      </w:tr>
      <w:tr w:rsidR="00E937E9" w14:paraId="5DB77527" w14:textId="77777777" w:rsidTr="00A130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A36BA3" w14:textId="77777777" w:rsidR="00E937E9" w:rsidRPr="00EB2CCC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E64FAE6" w14:textId="77777777" w:rsidR="00E937E9" w:rsidRPr="00EB2CCC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3303C3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1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2FA033F" w14:textId="77777777" w:rsidR="00E937E9" w:rsidRPr="00EB2CCC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3303C3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5B82D7" w14:textId="77777777"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3303C3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14:paraId="142B5A1F" w14:textId="7777777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164D88" w14:textId="77777777"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A9379F" w14:textId="77777777" w:rsidR="004A7DC2" w:rsidRPr="00AC11D4" w:rsidRDefault="003303C3" w:rsidP="00AC11D4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3303C3">
              <w:rPr>
                <w:rFonts w:ascii="Candara" w:hAnsi="Candara" w:cs="Arial"/>
                <w:bCs/>
                <w:lang w:val="en-US"/>
              </w:rPr>
              <w:t>–</w:t>
            </w:r>
            <w:r>
              <w:rPr>
                <w:rFonts w:ascii="Candara" w:hAnsi="Candara" w:cs="Arial"/>
                <w:b/>
                <w:bCs/>
                <w:lang w:val="en-US"/>
              </w:rPr>
              <w:t xml:space="preserve"> </w:t>
            </w:r>
            <w:r w:rsidR="004A7DC2" w:rsidRPr="00EB2CCC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>
              <w:rPr>
                <w:rFonts w:ascii="Candara" w:hAnsi="Candara" w:cs="Open Sans"/>
                <w:sz w:val="22"/>
                <w:szCs w:val="22"/>
              </w:rPr>
              <w:t>.</w:t>
            </w:r>
          </w:p>
        </w:tc>
        <w:tc>
          <w:tcPr>
            <w:tcW w:w="261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C780BD" w14:textId="77777777" w:rsidR="004A7DC2" w:rsidRPr="003303C3" w:rsidRDefault="003303C3" w:rsidP="0033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Cs/>
                <w:lang w:val="en-US"/>
              </w:rPr>
              <w:t>–</w:t>
            </w:r>
            <w:r>
              <w:rPr>
                <w:rFonts w:ascii="Candara" w:hAnsi="Candara" w:cs="Arial"/>
                <w:bCs/>
                <w:lang w:val="en-US"/>
              </w:rPr>
              <w:t xml:space="preserve"> </w:t>
            </w:r>
            <w:r w:rsidR="0085506F">
              <w:rPr>
                <w:rFonts w:ascii="Candara" w:hAnsi="Candara" w:cs="Arial"/>
                <w:sz w:val="22"/>
                <w:szCs w:val="22"/>
                <w:lang w:eastAsia="en-US"/>
              </w:rPr>
              <w:t>učenik usklađuje</w:t>
            </w:r>
            <w:r w:rsidR="002A4AA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skupine, cijeloga razreda i učiteljice </w:t>
            </w:r>
          </w:p>
          <w:p w14:paraId="4AA2B26B" w14:textId="77777777" w:rsidR="00E937E9" w:rsidRPr="003303C3" w:rsidRDefault="003303C3" w:rsidP="0033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Cs/>
                <w:lang w:val="en-US"/>
              </w:rPr>
              <w:t>–</w:t>
            </w:r>
            <w:r>
              <w:rPr>
                <w:rFonts w:ascii="Candara" w:hAnsi="Candara" w:cs="Arial"/>
                <w:bCs/>
                <w:lang w:val="en-US"/>
              </w:rPr>
              <w:t xml:space="preserve"> </w:t>
            </w:r>
            <w:r w:rsidR="004A7DC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>komentira i aktivno sluša izlaganja</w:t>
            </w:r>
            <w:r w:rsidR="00EB2CCC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talih </w:t>
            </w:r>
            <w:r w:rsidR="004A7DC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čenik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A391F4" w14:textId="77777777" w:rsidR="008C6657" w:rsidRPr="00EB2CCC" w:rsidRDefault="003303C3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 xml:space="preserve">– </w:t>
            </w:r>
            <w:r w:rsidR="00BD53D5">
              <w:rPr>
                <w:rFonts w:ascii="Candara" w:hAnsi="Candara" w:cs="Open Sans"/>
                <w:b w:val="0"/>
                <w:sz w:val="22"/>
                <w:szCs w:val="22"/>
              </w:rPr>
              <w:t xml:space="preserve">učenički uradci: </w:t>
            </w:r>
            <w:r w:rsidR="00EB2CCC" w:rsidRPr="00EB2CCC">
              <w:rPr>
                <w:rFonts w:ascii="Candara" w:hAnsi="Candara" w:cs="Open Sans"/>
                <w:b w:val="0"/>
                <w:sz w:val="22"/>
                <w:szCs w:val="22"/>
              </w:rPr>
              <w:t xml:space="preserve">zadatci na kraju svakoga koraka </w:t>
            </w:r>
            <w:r w:rsidR="00BD53D5">
              <w:rPr>
                <w:rFonts w:ascii="Candara" w:hAnsi="Candara" w:cs="Open Sans"/>
                <w:b w:val="0"/>
                <w:sz w:val="22"/>
                <w:szCs w:val="22"/>
              </w:rPr>
              <w:t xml:space="preserve">u nastavnoj jedinici ili rezultati kviza u digitalnome udžbeniku, rubrika </w:t>
            </w:r>
            <w:r w:rsidR="00280480">
              <w:rPr>
                <w:rFonts w:ascii="Candara" w:hAnsi="Candara" w:cs="Open Sans"/>
                <w:b w:val="0"/>
                <w:i/>
                <w:sz w:val="22"/>
                <w:szCs w:val="22"/>
              </w:rPr>
              <w:t>Povezujem</w:t>
            </w:r>
            <w:r w:rsidR="00BD53D5">
              <w:rPr>
                <w:rFonts w:ascii="Candara" w:hAnsi="Candara" w:cs="Open Sans"/>
                <w:b w:val="0"/>
                <w:i/>
                <w:sz w:val="22"/>
                <w:szCs w:val="22"/>
              </w:rPr>
              <w:t>.</w:t>
            </w:r>
            <w:r w:rsidR="00BD53D5">
              <w:rPr>
                <w:rFonts w:ascii="Candara" w:hAnsi="Candara" w:cs="Open Sans"/>
                <w:b w:val="0"/>
                <w:sz w:val="22"/>
                <w:szCs w:val="22"/>
              </w:rPr>
              <w:t xml:space="preserve"> </w:t>
            </w:r>
          </w:p>
          <w:p w14:paraId="44232ABC" w14:textId="77777777" w:rsidR="00E937E9" w:rsidRPr="00EB2CCC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14:paraId="071D3FCA" w14:textId="77777777" w:rsidTr="00A1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2D1959" w14:textId="77777777" w:rsidR="002A4AA2" w:rsidRPr="00EB2CCC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3324D1E" w14:textId="77777777"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3BC52CF3" w14:textId="77777777"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5A30D6" w14:textId="77777777" w:rsidR="00B305D2" w:rsidRDefault="00E937E9" w:rsidP="00B305D2">
            <w:pPr>
              <w:rPr>
                <w:rFonts w:ascii="Candara" w:hAnsi="Candara"/>
                <w:sz w:val="22"/>
                <w:szCs w:val="22"/>
              </w:rPr>
            </w:pPr>
            <w:r w:rsidRPr="00EB2CCC">
              <w:rPr>
                <w:rFonts w:ascii="Candara" w:hAnsi="Candara"/>
                <w:sz w:val="22"/>
                <w:szCs w:val="22"/>
              </w:rPr>
              <w:t xml:space="preserve">                              </w:t>
            </w:r>
          </w:p>
          <w:p w14:paraId="31BC79A8" w14:textId="1518B48D" w:rsidR="0033212A" w:rsidRPr="0033212A" w:rsidRDefault="004B460D" w:rsidP="0033212A">
            <w:pPr>
              <w:jc w:val="center"/>
              <w:rPr>
                <w:rFonts w:ascii="Candara" w:hAnsi="Candara"/>
                <w:color w:val="FF0000"/>
                <w:sz w:val="22"/>
                <w:szCs w:val="22"/>
              </w:rPr>
            </w:pPr>
            <w:r w:rsidRPr="00A61D1F">
              <w:rPr>
                <w:rFonts w:ascii="Candara" w:hAnsi="Candara"/>
                <w:color w:val="FF0000"/>
                <w:sz w:val="22"/>
                <w:szCs w:val="22"/>
              </w:rPr>
              <w:t>Mjesna, vremenska i načinska</w:t>
            </w:r>
            <w:r w:rsidR="00757884" w:rsidRPr="00A61D1F">
              <w:rPr>
                <w:rFonts w:ascii="Candara" w:hAnsi="Candara"/>
                <w:color w:val="FF0000"/>
                <w:sz w:val="22"/>
                <w:szCs w:val="22"/>
              </w:rPr>
              <w:t xml:space="preserve"> rečenica</w:t>
            </w:r>
          </w:p>
          <w:p w14:paraId="2693E638" w14:textId="77777777" w:rsidR="0033212A" w:rsidRPr="00232884" w:rsidRDefault="0033212A" w:rsidP="0033212A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1876CE">
              <w:rPr>
                <w:rFonts w:ascii="Candara" w:hAnsi="Candar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60A47853" wp14:editId="20A901C3">
                      <wp:simplePos x="0" y="0"/>
                      <wp:positionH relativeFrom="column">
                        <wp:posOffset>562555</wp:posOffset>
                      </wp:positionH>
                      <wp:positionV relativeFrom="paragraph">
                        <wp:posOffset>149860</wp:posOffset>
                      </wp:positionV>
                      <wp:extent cx="365760" cy="238539"/>
                      <wp:effectExtent l="0" t="0" r="15240" b="28575"/>
                      <wp:wrapNone/>
                      <wp:docPr id="16" name="Elipsa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3853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F5A9F9" id="Elipsa 72" o:spid="_x0000_s1026" style="position:absolute;margin-left:44.3pt;margin-top:11.8pt;width:28.8pt;height:18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" fillcolor="window" strokecolor="windowText" strokeweight="2pt"/>
                  </w:pict>
                </mc:Fallback>
              </mc:AlternateContent>
            </w:r>
          </w:p>
          <w:p w14:paraId="12F3B110" w14:textId="196BCC13" w:rsidR="0033212A" w:rsidRPr="001876CE" w:rsidRDefault="0033212A" w:rsidP="0033212A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1876CE">
              <w:rPr>
                <w:rFonts w:ascii="Candara" w:hAnsi="Candar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EB5681D" wp14:editId="6E963E00">
                      <wp:simplePos x="0" y="0"/>
                      <wp:positionH relativeFrom="column">
                        <wp:posOffset>2711257</wp:posOffset>
                      </wp:positionH>
                      <wp:positionV relativeFrom="paragraph">
                        <wp:posOffset>75565</wp:posOffset>
                      </wp:positionV>
                      <wp:extent cx="428625" cy="0"/>
                      <wp:effectExtent l="0" t="76200" r="9525" b="952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1AC1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213.5pt;margin-top:5.95pt;width:33.7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" strokecolor="#4a7ebb">
                      <v:stroke endarrow="block"/>
                    </v:shape>
                  </w:pict>
                </mc:Fallback>
              </mc:AlternateContent>
            </w:r>
            <w:r w:rsidRPr="001876CE">
              <w:rPr>
                <w:rFonts w:ascii="Candara" w:hAnsi="Candara"/>
                <w:b w:val="0"/>
                <w:bCs w:val="0"/>
                <w:sz w:val="22"/>
                <w:szCs w:val="22"/>
                <w:u w:val="double"/>
              </w:rPr>
              <w:t>Putujem</w:t>
            </w:r>
            <w:r w:rsidRPr="001876CE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</w:t>
            </w:r>
            <w:r w:rsidRPr="001876CE"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>|</w:t>
            </w:r>
            <w:r w:rsidRPr="001876CE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</w:t>
            </w:r>
            <w:r w:rsidRPr="0033212A">
              <w:rPr>
                <w:rFonts w:ascii="Candara" w:hAnsi="Candara"/>
                <w:b w:val="0"/>
                <w:sz w:val="22"/>
                <w:szCs w:val="22"/>
              </w:rPr>
              <w:t>kamo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Pr="0033212A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me srce </w:t>
            </w:r>
            <w:r w:rsidRPr="0033212A">
              <w:rPr>
                <w:rFonts w:ascii="Candara" w:hAnsi="Candara"/>
                <w:b w:val="0"/>
                <w:bCs w:val="0"/>
                <w:sz w:val="22"/>
                <w:szCs w:val="22"/>
                <w:u w:val="double"/>
              </w:rPr>
              <w:t>vodi</w:t>
            </w:r>
            <w:r w:rsidRPr="001876CE">
              <w:rPr>
                <w:rFonts w:ascii="Candara" w:hAnsi="Candara"/>
                <w:b w:val="0"/>
                <w:bCs w:val="0"/>
                <w:sz w:val="22"/>
                <w:szCs w:val="22"/>
              </w:rPr>
              <w:t>.</w:t>
            </w:r>
            <w:r w:rsidRPr="001876CE">
              <w:rPr>
                <w:rFonts w:ascii="Candara" w:hAnsi="Candara"/>
                <w:b w:val="0"/>
                <w:bCs w:val="0"/>
                <w:sz w:val="22"/>
                <w:szCs w:val="22"/>
              </w:rPr>
              <w:tab/>
            </w:r>
            <w:r w:rsidRPr="001876CE">
              <w:rPr>
                <w:rFonts w:ascii="Candara" w:hAnsi="Candara"/>
                <w:b w:val="0"/>
                <w:bCs w:val="0"/>
                <w:sz w:val="22"/>
                <w:szCs w:val="22"/>
              </w:rPr>
              <w:tab/>
            </w:r>
            <w:r w:rsidRPr="001876CE">
              <w:rPr>
                <w:rFonts w:ascii="Candara" w:hAnsi="Candara"/>
                <w:b w:val="0"/>
                <w:bCs w:val="0"/>
                <w:sz w:val="22"/>
                <w:szCs w:val="22"/>
              </w:rPr>
              <w:tab/>
              <w:t xml:space="preserve">      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 xml:space="preserve">              </w:t>
            </w:r>
            <w:r w:rsidRPr="0033212A">
              <w:rPr>
                <w:rFonts w:ascii="Candara" w:hAnsi="Candara"/>
                <w:b w:val="0"/>
                <w:bCs w:val="0"/>
                <w:color w:val="FF0000"/>
                <w:sz w:val="22"/>
                <w:szCs w:val="22"/>
              </w:rPr>
              <w:t xml:space="preserve">mjesna rečenica </w:t>
            </w:r>
          </w:p>
          <w:p w14:paraId="29DC6790" w14:textId="77777777" w:rsidR="0033212A" w:rsidRDefault="0033212A" w:rsidP="0033212A">
            <w:pPr>
              <w:spacing w:line="276" w:lineRule="auto"/>
              <w:rPr>
                <w:rFonts w:ascii="Candara" w:hAnsi="Candara"/>
                <w:sz w:val="22"/>
                <w:szCs w:val="22"/>
                <w:u w:val="double"/>
              </w:rPr>
            </w:pPr>
            <w:r w:rsidRPr="001876CE">
              <w:rPr>
                <w:rFonts w:ascii="Candara" w:hAnsi="Candar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0CC6EB8A" wp14:editId="4646B585">
                      <wp:simplePos x="0" y="0"/>
                      <wp:positionH relativeFrom="column">
                        <wp:posOffset>1079445</wp:posOffset>
                      </wp:positionH>
                      <wp:positionV relativeFrom="paragraph">
                        <wp:posOffset>174819</wp:posOffset>
                      </wp:positionV>
                      <wp:extent cx="278295" cy="206734"/>
                      <wp:effectExtent l="0" t="0" r="26670" b="22225"/>
                      <wp:wrapNone/>
                      <wp:docPr id="18" name="Elipsa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295" cy="206734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9ED1B2" id="Elipsa 72" o:spid="_x0000_s1026" style="position:absolute;margin-left:85pt;margin-top:13.75pt;width:21.9pt;height:16.3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" fillcolor="window" strokecolor="windowText" strokeweight="2pt"/>
                  </w:pict>
                </mc:Fallback>
              </mc:AlternateContent>
            </w:r>
          </w:p>
          <w:p w14:paraId="077DD45C" w14:textId="77777777" w:rsidR="0033212A" w:rsidRPr="001876CE" w:rsidRDefault="0033212A" w:rsidP="0033212A">
            <w:pPr>
              <w:spacing w:line="276" w:lineRule="auto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1876CE">
              <w:rPr>
                <w:rFonts w:ascii="Candara" w:hAnsi="Candar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1AE857C" wp14:editId="3F43BB8A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104140</wp:posOffset>
                      </wp:positionV>
                      <wp:extent cx="428625" cy="0"/>
                      <wp:effectExtent l="0" t="76200" r="9525" b="952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1B044B" id="Straight Arrow Connector 19" o:spid="_x0000_s1026" type="#_x0000_t32" style="position:absolute;margin-left:219pt;margin-top:8.2pt;width:33.7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1876CE">
              <w:rPr>
                <w:rFonts w:ascii="Candara" w:hAnsi="Candara"/>
                <w:b w:val="0"/>
                <w:bCs w:val="0"/>
                <w:sz w:val="22"/>
                <w:szCs w:val="22"/>
                <w:u w:val="double"/>
              </w:rPr>
              <w:t>Moraš se odazvati</w:t>
            </w:r>
            <w:r w:rsidRPr="001876CE"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>|</w:t>
            </w:r>
            <w:r w:rsidRPr="001876CE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Pr="0033212A">
              <w:rPr>
                <w:rFonts w:ascii="Candara" w:hAnsi="Candara"/>
                <w:b w:val="0"/>
                <w:sz w:val="22"/>
                <w:szCs w:val="22"/>
              </w:rPr>
              <w:t xml:space="preserve">kad </w:t>
            </w:r>
            <w:r w:rsidRPr="0033212A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te suputnik </w:t>
            </w:r>
            <w:r w:rsidRPr="0033212A">
              <w:rPr>
                <w:rFonts w:ascii="Candara" w:hAnsi="Candara"/>
                <w:b w:val="0"/>
                <w:bCs w:val="0"/>
                <w:sz w:val="22"/>
                <w:szCs w:val="22"/>
                <w:u w:val="double"/>
              </w:rPr>
              <w:t>pozove</w:t>
            </w:r>
            <w:r w:rsidRPr="001876CE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  <w:r w:rsidRPr="001876CE">
              <w:rPr>
                <w:rFonts w:ascii="Candara" w:hAnsi="Candara" w:cstheme="minorHAnsi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Pr="001876CE">
              <w:rPr>
                <w:rFonts w:ascii="Candara" w:hAnsi="Candara" w:cs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876CE">
              <w:rPr>
                <w:rFonts w:ascii="Candara" w:hAnsi="Candara" w:cstheme="minorHAnsi"/>
                <w:b w:val="0"/>
                <w:bCs w:val="0"/>
                <w:noProof/>
                <w:sz w:val="22"/>
                <w:szCs w:val="22"/>
              </w:rPr>
              <w:tab/>
              <w:t xml:space="preserve">      </w:t>
            </w:r>
            <w:r w:rsidRPr="0033212A">
              <w:rPr>
                <w:rFonts w:ascii="Candara" w:hAnsi="Candara" w:cstheme="minorHAnsi"/>
                <w:b w:val="0"/>
                <w:bCs w:val="0"/>
                <w:noProof/>
                <w:color w:val="FF0000"/>
                <w:sz w:val="22"/>
                <w:szCs w:val="22"/>
              </w:rPr>
              <w:t xml:space="preserve">vremenska rečenica </w:t>
            </w:r>
          </w:p>
          <w:p w14:paraId="0148871F" w14:textId="77777777" w:rsidR="0033212A" w:rsidRPr="001876CE" w:rsidRDefault="0033212A" w:rsidP="0033212A">
            <w:pPr>
              <w:tabs>
                <w:tab w:val="left" w:pos="2040"/>
              </w:tabs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1876CE">
              <w:rPr>
                <w:rFonts w:ascii="Candara" w:hAnsi="Candar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247E80A4" wp14:editId="2419CF73">
                      <wp:simplePos x="0" y="0"/>
                      <wp:positionH relativeFrom="column">
                        <wp:posOffset>635028</wp:posOffset>
                      </wp:positionH>
                      <wp:positionV relativeFrom="paragraph">
                        <wp:posOffset>110380</wp:posOffset>
                      </wp:positionV>
                      <wp:extent cx="504825" cy="257175"/>
                      <wp:effectExtent l="0" t="0" r="28575" b="28575"/>
                      <wp:wrapNone/>
                      <wp:docPr id="20" name="Elipsa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E586C4" id="Elipsa 74" o:spid="_x0000_s1026" style="position:absolute;margin-left:50pt;margin-top:8.7pt;width:39.75pt;height:20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" fillcolor="window" strokecolor="windowText" strokeweight="2pt"/>
                  </w:pict>
                </mc:Fallback>
              </mc:AlternateContent>
            </w:r>
            <w:r w:rsidRPr="001876CE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ab/>
            </w:r>
          </w:p>
          <w:p w14:paraId="56745E7E" w14:textId="77777777" w:rsidR="0033212A" w:rsidRPr="001876CE" w:rsidRDefault="0033212A" w:rsidP="0033212A">
            <w:pPr>
              <w:tabs>
                <w:tab w:val="left" w:pos="2040"/>
              </w:tabs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1876CE">
              <w:rPr>
                <w:rFonts w:ascii="Candara" w:hAnsi="Candar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D382747" wp14:editId="3E47809F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37465</wp:posOffset>
                      </wp:positionV>
                      <wp:extent cx="428625" cy="0"/>
                      <wp:effectExtent l="0" t="76200" r="9525" b="952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35976D" id="Straight Arrow Connector 21" o:spid="_x0000_s1026" type="#_x0000_t32" style="position:absolute;margin-left:219pt;margin-top:2.95pt;width:33.7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1876CE">
              <w:rPr>
                <w:rFonts w:ascii="Candara" w:hAnsi="Candara" w:cstheme="minorHAnsi"/>
                <w:b w:val="0"/>
                <w:bCs w:val="0"/>
                <w:sz w:val="22"/>
                <w:szCs w:val="22"/>
                <w:u w:val="double"/>
              </w:rPr>
              <w:t xml:space="preserve">Ne hodaš </w:t>
            </w:r>
            <w:r w:rsidRPr="001876CE"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>|</w:t>
            </w:r>
            <w:r w:rsidRPr="001876CE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 xml:space="preserve">  </w:t>
            </w:r>
            <w:r w:rsidRPr="0033212A">
              <w:rPr>
                <w:rFonts w:ascii="Candara" w:hAnsi="Candara" w:cstheme="minorHAnsi"/>
                <w:b w:val="0"/>
                <w:sz w:val="22"/>
                <w:szCs w:val="22"/>
              </w:rPr>
              <w:t>kao što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Pr="0033212A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 xml:space="preserve"> inače </w:t>
            </w:r>
            <w:r w:rsidRPr="0033212A">
              <w:rPr>
                <w:rFonts w:ascii="Candara" w:hAnsi="Candara" w:cstheme="minorHAnsi"/>
                <w:b w:val="0"/>
                <w:bCs w:val="0"/>
                <w:sz w:val="22"/>
                <w:szCs w:val="22"/>
                <w:u w:val="double"/>
              </w:rPr>
              <w:t>hodaš</w:t>
            </w:r>
            <w:r w:rsidRPr="0033212A">
              <w:rPr>
                <w:rFonts w:ascii="Candara" w:hAnsi="Candara" w:cstheme="minorHAnsi"/>
                <w:b w:val="0"/>
                <w:bCs w:val="0"/>
                <w:sz w:val="22"/>
                <w:szCs w:val="22"/>
                <w:u w:val="single"/>
              </w:rPr>
              <w:t>.</w:t>
            </w:r>
            <w:r w:rsidRPr="0033212A">
              <w:rPr>
                <w:rFonts w:ascii="Candara" w:hAnsi="Candara" w:cstheme="minorHAnsi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Pr="001876CE">
              <w:rPr>
                <w:rFonts w:ascii="Candara" w:hAnsi="Candara" w:cs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876CE">
              <w:rPr>
                <w:rFonts w:ascii="Candara" w:hAnsi="Candara" w:cs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876CE">
              <w:rPr>
                <w:rFonts w:ascii="Candara" w:hAnsi="Candara" w:cstheme="minorHAnsi"/>
                <w:b w:val="0"/>
                <w:bCs w:val="0"/>
                <w:noProof/>
                <w:sz w:val="22"/>
                <w:szCs w:val="22"/>
              </w:rPr>
              <w:tab/>
              <w:t xml:space="preserve">      </w:t>
            </w:r>
            <w:r w:rsidRPr="0033212A">
              <w:rPr>
                <w:rFonts w:ascii="Candara" w:hAnsi="Candara" w:cstheme="minorHAnsi"/>
                <w:b w:val="0"/>
                <w:bCs w:val="0"/>
                <w:noProof/>
                <w:color w:val="FF0000"/>
                <w:sz w:val="22"/>
                <w:szCs w:val="22"/>
              </w:rPr>
              <w:t>načinska rečenica</w:t>
            </w:r>
          </w:p>
          <w:p w14:paraId="4959E463" w14:textId="77777777" w:rsidR="0033212A" w:rsidRPr="001876CE" w:rsidRDefault="0033212A" w:rsidP="0033212A">
            <w:pPr>
              <w:tabs>
                <w:tab w:val="left" w:pos="5010"/>
              </w:tabs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1876CE">
              <w:rPr>
                <w:rFonts w:ascii="Candara" w:hAnsi="Candar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81E2595" wp14:editId="1794AC75">
                      <wp:simplePos x="0" y="0"/>
                      <wp:positionH relativeFrom="column">
                        <wp:posOffset>1278227</wp:posOffset>
                      </wp:positionH>
                      <wp:positionV relativeFrom="paragraph">
                        <wp:posOffset>21837</wp:posOffset>
                      </wp:positionV>
                      <wp:extent cx="485030" cy="333955"/>
                      <wp:effectExtent l="0" t="0" r="67945" b="47625"/>
                      <wp:wrapNone/>
                      <wp:docPr id="22" name="Ravni poveznik sa strelicom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030" cy="333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D027D" id="Ravni poveznik sa strelicom 73" o:spid="_x0000_s1026" type="#_x0000_t32" style="position:absolute;margin-left:100.65pt;margin-top:1.7pt;width:38.2pt;height:2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" strokecolor="#4a7ebb">
                      <v:stroke endarrow="block"/>
                    </v:shape>
                  </w:pict>
                </mc:Fallback>
              </mc:AlternateContent>
            </w:r>
            <w:r w:rsidRPr="001876CE">
              <w:rPr>
                <w:rFonts w:ascii="Candara" w:hAnsi="Candar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A8CA7D" wp14:editId="0F6CE9EA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67310</wp:posOffset>
                      </wp:positionV>
                      <wp:extent cx="133350" cy="266700"/>
                      <wp:effectExtent l="38100" t="0" r="19050" b="57150"/>
                      <wp:wrapNone/>
                      <wp:docPr id="23" name="Ravni poveznik sa strelicom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C787C" id="Ravni poveznik sa strelicom 55" o:spid="_x0000_s1026" type="#_x0000_t32" style="position:absolute;margin-left:6.35pt;margin-top:5.3pt;width:10.5pt;height:21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" strokecolor="#4a7ebb">
                      <v:stroke endarrow="block"/>
                    </v:shape>
                  </w:pict>
                </mc:Fallback>
              </mc:AlternateContent>
            </w:r>
          </w:p>
          <w:p w14:paraId="189B7C64" w14:textId="77777777" w:rsidR="0033212A" w:rsidRPr="001876CE" w:rsidRDefault="0033212A" w:rsidP="0033212A">
            <w:pPr>
              <w:tabs>
                <w:tab w:val="left" w:pos="5010"/>
              </w:tabs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1876CE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 xml:space="preserve">                             </w:t>
            </w:r>
          </w:p>
          <w:p w14:paraId="1FFFB450" w14:textId="77777777" w:rsidR="0033212A" w:rsidRPr="001876CE" w:rsidRDefault="0033212A" w:rsidP="0033212A">
            <w:pPr>
              <w:tabs>
                <w:tab w:val="left" w:pos="5010"/>
              </w:tabs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1876CE">
              <w:rPr>
                <w:rFonts w:ascii="Candara" w:hAnsi="Candara" w:cstheme="minorHAnsi"/>
                <w:b w:val="0"/>
                <w:bCs w:val="0"/>
                <w:color w:val="FF0000"/>
                <w:sz w:val="22"/>
                <w:szCs w:val="22"/>
              </w:rPr>
              <w:t>glavna surečenica</w:t>
            </w:r>
            <w:r>
              <w:rPr>
                <w:rFonts w:ascii="Candara" w:hAnsi="Candara" w:cstheme="minorHAnsi"/>
                <w:color w:val="FF0000"/>
                <w:sz w:val="22"/>
                <w:szCs w:val="22"/>
              </w:rPr>
              <w:t xml:space="preserve">          </w:t>
            </w:r>
            <w:r w:rsidRPr="001876CE">
              <w:rPr>
                <w:rFonts w:ascii="Candara" w:hAnsi="Candara" w:cstheme="minorHAnsi"/>
                <w:b w:val="0"/>
                <w:bCs w:val="0"/>
                <w:color w:val="FF0000"/>
                <w:sz w:val="22"/>
                <w:szCs w:val="22"/>
              </w:rPr>
              <w:t xml:space="preserve"> zavisna surečenica</w:t>
            </w:r>
            <w:r w:rsidRPr="001876CE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ab/>
            </w:r>
            <w:r w:rsidRPr="001876CE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ab/>
            </w:r>
            <w:r w:rsidRPr="001876CE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ab/>
            </w:r>
          </w:p>
          <w:p w14:paraId="2FB52C71" w14:textId="77777777" w:rsidR="0033212A" w:rsidRPr="001876CE" w:rsidRDefault="0033212A" w:rsidP="0033212A">
            <w:pPr>
              <w:tabs>
                <w:tab w:val="left" w:pos="5010"/>
              </w:tabs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1876CE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 xml:space="preserve">                           </w:t>
            </w:r>
            <w:r>
              <w:rPr>
                <w:rFonts w:ascii="Candara" w:hAnsi="Candara" w:cstheme="minorHAnsi"/>
                <w:sz w:val="22"/>
                <w:szCs w:val="22"/>
              </w:rPr>
              <w:t xml:space="preserve">                   </w:t>
            </w:r>
            <w:r w:rsidRPr="001876CE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>uvrštena je u glavnu surečenicu</w:t>
            </w:r>
          </w:p>
          <w:p w14:paraId="5476BA8C" w14:textId="77777777" w:rsidR="0033212A" w:rsidRPr="001876CE" w:rsidRDefault="0033212A" w:rsidP="0033212A">
            <w:pPr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theme="minorHAnsi"/>
                <w:sz w:val="22"/>
                <w:szCs w:val="22"/>
              </w:rPr>
              <w:tab/>
            </w:r>
            <w:r>
              <w:rPr>
                <w:rFonts w:ascii="Candara" w:hAnsi="Candara" w:cstheme="minorHAnsi"/>
                <w:sz w:val="22"/>
                <w:szCs w:val="22"/>
              </w:rPr>
              <w:tab/>
            </w:r>
            <w:r>
              <w:rPr>
                <w:rFonts w:ascii="Candara" w:hAnsi="Candara" w:cstheme="minorHAnsi"/>
                <w:sz w:val="22"/>
                <w:szCs w:val="22"/>
              </w:rPr>
              <w:tab/>
              <w:t xml:space="preserve">  </w:t>
            </w:r>
            <w:r w:rsidRPr="001876CE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 xml:space="preserve">na mjesto priložne oznake </w:t>
            </w:r>
          </w:p>
          <w:p w14:paraId="69DF8258" w14:textId="77777777" w:rsidR="0033212A" w:rsidRPr="001876CE" w:rsidRDefault="0033212A" w:rsidP="0033212A">
            <w:pPr>
              <w:rPr>
                <w:rFonts w:ascii="Candara" w:hAnsi="Candara" w:cstheme="minorHAnsi"/>
                <w:b w:val="0"/>
                <w:bCs w:val="0"/>
                <w:i/>
                <w:sz w:val="22"/>
                <w:szCs w:val="22"/>
              </w:rPr>
            </w:pPr>
            <w:r>
              <w:rPr>
                <w:rFonts w:ascii="Candara" w:hAnsi="Candara" w:cstheme="minorHAnsi"/>
                <w:sz w:val="22"/>
                <w:szCs w:val="22"/>
              </w:rPr>
              <w:tab/>
            </w:r>
            <w:r>
              <w:rPr>
                <w:rFonts w:ascii="Candara" w:hAnsi="Candara" w:cstheme="minorHAnsi"/>
                <w:sz w:val="22"/>
                <w:szCs w:val="22"/>
              </w:rPr>
              <w:tab/>
            </w:r>
            <w:r>
              <w:rPr>
                <w:rFonts w:ascii="Candara" w:hAnsi="Candara" w:cstheme="minorHAnsi"/>
                <w:sz w:val="22"/>
                <w:szCs w:val="22"/>
              </w:rPr>
              <w:tab/>
              <w:t xml:space="preserve">  </w:t>
            </w:r>
            <w:r w:rsidRPr="001876CE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 xml:space="preserve">i odgovara na pitanja </w:t>
            </w:r>
            <w:r w:rsidRPr="001876CE">
              <w:rPr>
                <w:rFonts w:ascii="Candara" w:hAnsi="Candara" w:cstheme="minorHAnsi"/>
                <w:b w:val="0"/>
                <w:bCs w:val="0"/>
                <w:i/>
                <w:sz w:val="22"/>
                <w:szCs w:val="22"/>
              </w:rPr>
              <w:t xml:space="preserve">Kad, gdje i kako se vrši </w:t>
            </w:r>
            <w:r>
              <w:rPr>
                <w:rFonts w:ascii="Candara" w:hAnsi="Candara" w:cstheme="minorHAnsi"/>
                <w:b w:val="0"/>
                <w:bCs w:val="0"/>
                <w:i/>
                <w:sz w:val="22"/>
                <w:szCs w:val="22"/>
              </w:rPr>
              <w:t xml:space="preserve">     </w:t>
            </w:r>
          </w:p>
          <w:p w14:paraId="3E9862FA" w14:textId="77777777" w:rsidR="0033212A" w:rsidRDefault="0033212A" w:rsidP="0033212A">
            <w:pPr>
              <w:spacing w:line="276" w:lineRule="auto"/>
              <w:rPr>
                <w:rFonts w:ascii="Candara" w:hAnsi="Candara" w:cstheme="minorHAnsi"/>
                <w:i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 xml:space="preserve">                          </w:t>
            </w:r>
            <w:r>
              <w:rPr>
                <w:rFonts w:ascii="Candara" w:hAnsi="Candara" w:cstheme="minorHAnsi"/>
                <w:sz w:val="22"/>
                <w:szCs w:val="22"/>
              </w:rPr>
              <w:t xml:space="preserve">                   </w:t>
            </w:r>
            <w:r w:rsidRPr="001876CE">
              <w:rPr>
                <w:rFonts w:ascii="Candara" w:hAnsi="Candara" w:cstheme="minorHAnsi"/>
                <w:b w:val="0"/>
                <w:bCs w:val="0"/>
                <w:i/>
                <w:sz w:val="22"/>
                <w:szCs w:val="22"/>
              </w:rPr>
              <w:t>glagolska radnja?</w:t>
            </w:r>
          </w:p>
          <w:p w14:paraId="7719F812" w14:textId="77777777" w:rsidR="0033212A" w:rsidRDefault="0033212A" w:rsidP="0033212A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</w:p>
          <w:p w14:paraId="6FD354DE" w14:textId="77777777" w:rsidR="0033212A" w:rsidRDefault="0033212A" w:rsidP="0033212A">
            <w:pPr>
              <w:spacing w:line="276" w:lineRule="auto"/>
              <w:rPr>
                <w:rFonts w:ascii="Candara" w:hAnsi="Candara" w:cstheme="minorHAnsi"/>
                <w:b w:val="0"/>
                <w:sz w:val="22"/>
                <w:szCs w:val="22"/>
              </w:rPr>
            </w:pPr>
          </w:p>
          <w:p w14:paraId="3A4EAFEB" w14:textId="77777777" w:rsidR="0033212A" w:rsidRPr="0033212A" w:rsidRDefault="0033212A" w:rsidP="0033212A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33212A">
              <w:rPr>
                <w:rFonts w:ascii="Candara" w:hAnsi="Candara" w:cstheme="minorHAnsi"/>
                <w:sz w:val="22"/>
                <w:szCs w:val="22"/>
              </w:rPr>
              <w:t xml:space="preserve">Redoslijed surečenica u mjesnoj, vremenskoj i načinskoj rečenici: </w:t>
            </w:r>
          </w:p>
          <w:p w14:paraId="77BF9B11" w14:textId="77777777" w:rsidR="0033212A" w:rsidRDefault="0033212A" w:rsidP="0033212A">
            <w:pPr>
              <w:spacing w:line="276" w:lineRule="auto"/>
              <w:rPr>
                <w:rFonts w:ascii="Candara" w:hAnsi="Candara" w:cstheme="minorHAnsi"/>
                <w:i/>
                <w:sz w:val="22"/>
                <w:szCs w:val="22"/>
              </w:rPr>
            </w:pPr>
          </w:p>
          <w:p w14:paraId="0CACCD12" w14:textId="77777777" w:rsidR="0033212A" w:rsidRPr="0033212A" w:rsidRDefault="0033212A" w:rsidP="0033212A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7E089D">
              <w:rPr>
                <w:rFonts w:ascii="Candara" w:hAnsi="Candara" w:cstheme="minorHAnsi"/>
                <w:sz w:val="22"/>
                <w:szCs w:val="22"/>
              </w:rPr>
              <w:tab/>
            </w:r>
            <w:r w:rsidRPr="0033212A">
              <w:rPr>
                <w:rFonts w:ascii="Candara" w:hAnsi="Candara" w:cstheme="minorHAnsi"/>
                <w:b w:val="0"/>
                <w:sz w:val="22"/>
                <w:szCs w:val="22"/>
              </w:rPr>
              <w:t>G</w:t>
            </w:r>
            <w:r w:rsidRPr="0033212A">
              <w:rPr>
                <w:rFonts w:ascii="Candara" w:hAnsi="Candara" w:cstheme="minorHAnsi"/>
                <w:b w:val="0"/>
                <w:sz w:val="22"/>
                <w:szCs w:val="22"/>
              </w:rPr>
              <w:tab/>
            </w:r>
            <w:r w:rsidRPr="0033212A">
              <w:rPr>
                <w:rFonts w:ascii="Candara" w:hAnsi="Candara" w:cstheme="minorHAnsi"/>
                <w:b w:val="0"/>
                <w:sz w:val="22"/>
                <w:szCs w:val="22"/>
              </w:rPr>
              <w:tab/>
              <w:t xml:space="preserve">                Z</w:t>
            </w:r>
          </w:p>
          <w:p w14:paraId="5C43E29C" w14:textId="77777777" w:rsidR="0033212A" w:rsidRDefault="0033212A" w:rsidP="0033212A">
            <w:pPr>
              <w:rPr>
                <w:rFonts w:ascii="Candara" w:hAnsi="Candara" w:cstheme="minorHAnsi"/>
                <w:color w:val="FF0000"/>
                <w:sz w:val="22"/>
                <w:szCs w:val="22"/>
              </w:rPr>
            </w:pPr>
            <w:r w:rsidRPr="0033212A">
              <w:rPr>
                <w:rFonts w:ascii="Candara" w:hAnsi="Candara"/>
                <w:b w:val="0"/>
                <w:noProof/>
                <w:sz w:val="22"/>
                <w:szCs w:val="22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60567AF1" wp14:editId="70B74D95">
                      <wp:simplePos x="0" y="0"/>
                      <wp:positionH relativeFrom="column">
                        <wp:posOffset>1062189</wp:posOffset>
                      </wp:positionH>
                      <wp:positionV relativeFrom="paragraph">
                        <wp:posOffset>10463</wp:posOffset>
                      </wp:positionV>
                      <wp:extent cx="438150" cy="200025"/>
                      <wp:effectExtent l="0" t="0" r="19050" b="28575"/>
                      <wp:wrapNone/>
                      <wp:docPr id="24" name="Dijagram toka: Povezni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F0A62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jagram toka: Poveznik 32" o:spid="_x0000_s1026" type="#_x0000_t120" style="position:absolute;margin-left:83.65pt;margin-top:.8pt;width:34.5pt;height:15.7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" fillcolor="window" strokecolor="windowText" strokeweight="2pt"/>
                  </w:pict>
                </mc:Fallback>
              </mc:AlternateContent>
            </w:r>
            <w:r w:rsidRPr="0033212A">
              <w:rPr>
                <w:rFonts w:ascii="Candara" w:hAnsi="Candara"/>
                <w:b w:val="0"/>
                <w:noProof/>
                <w:sz w:val="22"/>
                <w:szCs w:val="22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3284BC2" wp14:editId="7BEF2A6A">
                      <wp:simplePos x="0" y="0"/>
                      <wp:positionH relativeFrom="column">
                        <wp:posOffset>2918460</wp:posOffset>
                      </wp:positionH>
                      <wp:positionV relativeFrom="paragraph">
                        <wp:posOffset>74295</wp:posOffset>
                      </wp:positionV>
                      <wp:extent cx="281940" cy="0"/>
                      <wp:effectExtent l="0" t="76200" r="22860" b="95250"/>
                      <wp:wrapNone/>
                      <wp:docPr id="25" name="Ravni poveznik sa strelicom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E1936C" id="Ravni poveznik sa strelicom 31" o:spid="_x0000_s1026" type="#_x0000_t32" style="position:absolute;margin-left:229.8pt;margin-top:5.85pt;width:22.2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" strokecolor="#4a7ebb">
                      <v:stroke endarrow="block"/>
                    </v:shape>
                  </w:pict>
                </mc:Fallback>
              </mc:AlternateContent>
            </w:r>
            <w:r w:rsidRPr="0033212A">
              <w:rPr>
                <w:rFonts w:ascii="Candara" w:hAnsi="Candara" w:cstheme="minorHAnsi"/>
                <w:b w:val="0"/>
                <w:sz w:val="22"/>
                <w:szCs w:val="22"/>
                <w:u w:val="double"/>
              </w:rPr>
              <w:t>Pozdravljamo se</w:t>
            </w:r>
            <w:r w:rsidRPr="007E089D">
              <w:rPr>
                <w:rFonts w:ascii="Candara" w:hAnsi="Candara" w:cstheme="minorHAnsi"/>
                <w:sz w:val="22"/>
                <w:szCs w:val="22"/>
              </w:rPr>
              <w:t xml:space="preserve">  </w:t>
            </w:r>
            <w:r w:rsidRPr="007E089D">
              <w:rPr>
                <w:rFonts w:ascii="Candara" w:hAnsi="Candara" w:cs="Arial"/>
                <w:sz w:val="22"/>
                <w:szCs w:val="22"/>
              </w:rPr>
              <w:t>|</w:t>
            </w:r>
            <w:r w:rsidRPr="007E089D">
              <w:rPr>
                <w:rFonts w:ascii="Candara" w:hAnsi="Candara" w:cstheme="minorHAnsi"/>
                <w:sz w:val="22"/>
                <w:szCs w:val="22"/>
              </w:rPr>
              <w:t xml:space="preserve"> kao da </w:t>
            </w:r>
            <w:r w:rsidRPr="007E089D">
              <w:rPr>
                <w:rFonts w:ascii="Candara" w:hAnsi="Candara" w:cstheme="minorHAnsi"/>
                <w:sz w:val="22"/>
                <w:szCs w:val="22"/>
                <w:u w:val="double"/>
              </w:rPr>
              <w:t>se</w:t>
            </w:r>
            <w:r w:rsidRPr="007E089D">
              <w:rPr>
                <w:rFonts w:ascii="Candara" w:hAnsi="Candara" w:cstheme="minorHAnsi"/>
                <w:sz w:val="22"/>
                <w:szCs w:val="22"/>
              </w:rPr>
              <w:t xml:space="preserve"> odavno </w:t>
            </w:r>
            <w:r w:rsidRPr="007E089D">
              <w:rPr>
                <w:rFonts w:ascii="Candara" w:hAnsi="Candara" w:cstheme="minorHAnsi"/>
                <w:sz w:val="22"/>
                <w:szCs w:val="22"/>
                <w:u w:val="double"/>
              </w:rPr>
              <w:t>poznajemo</w:t>
            </w:r>
            <w:r w:rsidRPr="0033212A">
              <w:rPr>
                <w:rFonts w:ascii="Candara" w:hAnsi="Candara" w:cstheme="minorHAnsi"/>
                <w:b w:val="0"/>
                <w:sz w:val="22"/>
                <w:szCs w:val="22"/>
              </w:rPr>
              <w:t>.</w:t>
            </w:r>
            <w:r w:rsidRPr="007E089D">
              <w:rPr>
                <w:rFonts w:ascii="Candara" w:hAnsi="Candara" w:cstheme="minorHAnsi"/>
                <w:sz w:val="22"/>
                <w:szCs w:val="22"/>
              </w:rPr>
              <w:t xml:space="preserve"> </w:t>
            </w:r>
            <w:r>
              <w:rPr>
                <w:rFonts w:ascii="Candara" w:hAnsi="Candara" w:cstheme="minorHAnsi"/>
                <w:sz w:val="22"/>
                <w:szCs w:val="22"/>
              </w:rPr>
              <w:t xml:space="preserve">             </w:t>
            </w:r>
            <w:r w:rsidRPr="0033212A">
              <w:rPr>
                <w:rFonts w:ascii="Candara" w:hAnsi="Candara" w:cstheme="minorHAnsi"/>
                <w:b w:val="0"/>
                <w:color w:val="FF0000"/>
                <w:sz w:val="22"/>
                <w:szCs w:val="22"/>
              </w:rPr>
              <w:t>uobičajen redoslijed</w:t>
            </w:r>
          </w:p>
          <w:p w14:paraId="335967EB" w14:textId="77777777" w:rsidR="0033212A" w:rsidRPr="007E089D" w:rsidRDefault="0033212A" w:rsidP="0033212A">
            <w:pPr>
              <w:rPr>
                <w:rFonts w:ascii="Candara" w:hAnsi="Candara" w:cstheme="minorHAnsi"/>
                <w:b w:val="0"/>
                <w:color w:val="FF0000"/>
                <w:sz w:val="22"/>
                <w:szCs w:val="22"/>
              </w:rPr>
            </w:pPr>
          </w:p>
          <w:p w14:paraId="07F475C5" w14:textId="2EF68086" w:rsidR="0033212A" w:rsidRPr="0033212A" w:rsidRDefault="0033212A" w:rsidP="0033212A">
            <w:pPr>
              <w:rPr>
                <w:rFonts w:ascii="Candara" w:hAnsi="Candara" w:cstheme="minorHAnsi"/>
                <w:b w:val="0"/>
                <w:color w:val="FF0000"/>
                <w:sz w:val="22"/>
                <w:szCs w:val="22"/>
              </w:rPr>
            </w:pPr>
            <w:r w:rsidRPr="007E089D">
              <w:rPr>
                <w:rFonts w:ascii="Candara" w:hAnsi="Candar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13B15A7" wp14:editId="72BA65EE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36167</wp:posOffset>
                      </wp:positionV>
                      <wp:extent cx="257175" cy="260985"/>
                      <wp:effectExtent l="0" t="0" r="28575" b="24765"/>
                      <wp:wrapNone/>
                      <wp:docPr id="27" name="Elips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57175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A9C940" id="Elipsa 29" o:spid="_x0000_s1026" style="position:absolute;margin-left:0;margin-top:10.7pt;width:20.25pt;height:20.55pt;flip:x y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" filled="f" strokecolor="windowText" strokeweight="2pt">
                      <w10:wrap anchorx="margin"/>
                    </v:oval>
                  </w:pict>
                </mc:Fallback>
              </mc:AlternateContent>
            </w:r>
            <w:r w:rsidRPr="007E089D">
              <w:rPr>
                <w:rFonts w:ascii="Candara" w:hAnsi="Candara" w:cstheme="minorHAnsi"/>
                <w:color w:val="FF0000"/>
                <w:sz w:val="22"/>
                <w:szCs w:val="22"/>
              </w:rPr>
              <w:tab/>
            </w:r>
            <w:r w:rsidRPr="0033212A">
              <w:rPr>
                <w:rFonts w:ascii="Candara" w:hAnsi="Candara" w:cstheme="minorHAnsi"/>
                <w:b w:val="0"/>
                <w:sz w:val="22"/>
                <w:szCs w:val="22"/>
              </w:rPr>
              <w:t>Z</w:t>
            </w:r>
            <w:r w:rsidRPr="0033212A">
              <w:rPr>
                <w:rFonts w:ascii="Candara" w:hAnsi="Candara" w:cstheme="minorHAnsi"/>
                <w:b w:val="0"/>
                <w:sz w:val="22"/>
                <w:szCs w:val="22"/>
              </w:rPr>
              <w:tab/>
            </w:r>
            <w:r w:rsidRPr="0033212A">
              <w:rPr>
                <w:rFonts w:ascii="Candara" w:hAnsi="Candara" w:cstheme="minorHAnsi"/>
                <w:b w:val="0"/>
                <w:sz w:val="22"/>
                <w:szCs w:val="22"/>
              </w:rPr>
              <w:tab/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                </w:t>
            </w:r>
            <w:bookmarkStart w:id="0" w:name="_GoBack"/>
            <w:bookmarkEnd w:id="0"/>
            <w:r w:rsidRPr="0033212A">
              <w:rPr>
                <w:rFonts w:ascii="Candara" w:hAnsi="Candara" w:cstheme="minorHAnsi"/>
                <w:b w:val="0"/>
                <w:sz w:val="22"/>
                <w:szCs w:val="22"/>
              </w:rPr>
              <w:t>G</w:t>
            </w:r>
          </w:p>
          <w:p w14:paraId="4856C069" w14:textId="77777777" w:rsidR="0033212A" w:rsidRPr="0033212A" w:rsidRDefault="0033212A" w:rsidP="0033212A">
            <w:pPr>
              <w:rPr>
                <w:rFonts w:ascii="Candara" w:hAnsi="Candara" w:cstheme="minorHAnsi"/>
                <w:b w:val="0"/>
                <w:bCs w:val="0"/>
                <w:color w:val="FF0000"/>
                <w:sz w:val="22"/>
                <w:szCs w:val="22"/>
              </w:rPr>
            </w:pPr>
            <w:r w:rsidRPr="007E089D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3E5597D" wp14:editId="40A6FE55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113665</wp:posOffset>
                      </wp:positionV>
                      <wp:extent cx="281940" cy="0"/>
                      <wp:effectExtent l="0" t="76200" r="22860" b="95250"/>
                      <wp:wrapNone/>
                      <wp:docPr id="33" name="Ravni poveznik sa strelico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1A46B2" id="Ravni poveznik sa strelicom 28" o:spid="_x0000_s1026" type="#_x0000_t32" style="position:absolute;margin-left:219pt;margin-top:8.95pt;width:22.2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" strokecolor="#4a7ebb">
                      <v:stroke endarrow="block"/>
                    </v:shape>
                  </w:pict>
                </mc:Fallback>
              </mc:AlternateContent>
            </w:r>
            <w:r w:rsidRPr="007E089D">
              <w:rPr>
                <w:rFonts w:ascii="Candara" w:hAnsi="Candara" w:cstheme="minorHAnsi"/>
                <w:sz w:val="22"/>
                <w:szCs w:val="22"/>
              </w:rPr>
              <w:t xml:space="preserve">Čim </w:t>
            </w:r>
            <w:r w:rsidRPr="007E089D">
              <w:rPr>
                <w:rFonts w:ascii="Candara" w:hAnsi="Candara" w:cstheme="minorHAnsi"/>
                <w:sz w:val="22"/>
                <w:szCs w:val="22"/>
                <w:u w:val="double"/>
              </w:rPr>
              <w:t>otvorim</w:t>
            </w:r>
            <w:r w:rsidRPr="007E089D">
              <w:rPr>
                <w:rFonts w:ascii="Candara" w:hAnsi="Candara" w:cstheme="minorHAnsi"/>
                <w:sz w:val="22"/>
                <w:szCs w:val="22"/>
              </w:rPr>
              <w:t xml:space="preserve"> oči</w:t>
            </w:r>
            <w:r w:rsidRPr="0033212A">
              <w:rPr>
                <w:rFonts w:ascii="Candara" w:hAnsi="Candara" w:cstheme="minorHAnsi"/>
                <w:b w:val="0"/>
                <w:color w:val="FF0000"/>
                <w:sz w:val="22"/>
                <w:szCs w:val="22"/>
              </w:rPr>
              <w:t>,</w:t>
            </w:r>
            <w:r w:rsidRPr="007E089D">
              <w:rPr>
                <w:rFonts w:ascii="Candara" w:hAnsi="Candara" w:cstheme="minorHAnsi"/>
                <w:color w:val="FF0000"/>
                <w:sz w:val="22"/>
                <w:szCs w:val="22"/>
              </w:rPr>
              <w:t xml:space="preserve"> </w:t>
            </w:r>
            <w:r w:rsidRPr="007E089D">
              <w:rPr>
                <w:rFonts w:ascii="Candara" w:hAnsi="Candara" w:cs="Arial"/>
                <w:sz w:val="22"/>
                <w:szCs w:val="22"/>
              </w:rPr>
              <w:t>|</w:t>
            </w:r>
            <w:r w:rsidRPr="007E089D">
              <w:rPr>
                <w:rFonts w:ascii="Candara" w:hAnsi="Candara" w:cstheme="minorHAnsi"/>
                <w:sz w:val="22"/>
                <w:szCs w:val="22"/>
              </w:rPr>
              <w:t xml:space="preserve"> </w:t>
            </w:r>
            <w:r w:rsidRPr="0033212A">
              <w:rPr>
                <w:rFonts w:ascii="Candara" w:hAnsi="Candara" w:cstheme="minorHAnsi"/>
                <w:b w:val="0"/>
                <w:sz w:val="22"/>
                <w:szCs w:val="22"/>
                <w:u w:val="single"/>
              </w:rPr>
              <w:t>smijem se</w:t>
            </w:r>
            <w:r w:rsidRPr="0033212A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od zadovoljstva.</w:t>
            </w:r>
            <w:r w:rsidRPr="007E089D">
              <w:rPr>
                <w:rFonts w:ascii="Candara" w:hAnsi="Candara" w:cstheme="minorHAnsi"/>
                <w:sz w:val="22"/>
                <w:szCs w:val="22"/>
              </w:rPr>
              <w:tab/>
            </w:r>
            <w:r>
              <w:rPr>
                <w:rFonts w:ascii="Candara" w:hAnsi="Candara" w:cstheme="minorHAnsi"/>
                <w:sz w:val="22"/>
                <w:szCs w:val="22"/>
              </w:rPr>
              <w:t xml:space="preserve">                  </w:t>
            </w:r>
            <w:r w:rsidRPr="0033212A">
              <w:rPr>
                <w:rFonts w:ascii="Candara" w:hAnsi="Candara" w:cstheme="minorHAnsi"/>
                <w:b w:val="0"/>
                <w:color w:val="FF0000"/>
                <w:sz w:val="22"/>
                <w:szCs w:val="22"/>
              </w:rPr>
              <w:t xml:space="preserve">obrnut redoslijed ili </w:t>
            </w:r>
          </w:p>
          <w:p w14:paraId="43205EAD" w14:textId="77777777" w:rsidR="0033212A" w:rsidRPr="0033212A" w:rsidRDefault="0033212A" w:rsidP="0033212A">
            <w:pPr>
              <w:rPr>
                <w:rFonts w:ascii="Candara" w:hAnsi="Candara" w:cstheme="minorHAnsi"/>
                <w:b w:val="0"/>
                <w:color w:val="FF0000"/>
                <w:sz w:val="22"/>
                <w:szCs w:val="22"/>
              </w:rPr>
            </w:pPr>
            <w:r w:rsidRPr="0033212A">
              <w:rPr>
                <w:rFonts w:ascii="Candara" w:hAnsi="Candara" w:cstheme="minorHAnsi"/>
                <w:b w:val="0"/>
                <w:color w:val="FF0000"/>
                <w:sz w:val="22"/>
                <w:szCs w:val="22"/>
              </w:rPr>
              <w:t xml:space="preserve">                                                                                                            inverzija</w:t>
            </w:r>
          </w:p>
          <w:p w14:paraId="4BDCE737" w14:textId="77777777" w:rsidR="0033212A" w:rsidRPr="0033212A" w:rsidRDefault="0033212A" w:rsidP="0033212A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7E089D">
              <w:rPr>
                <w:rFonts w:ascii="Candara" w:hAnsi="Candara" w:cstheme="minorHAnsi"/>
                <w:color w:val="FF0000"/>
                <w:sz w:val="22"/>
                <w:szCs w:val="22"/>
              </w:rPr>
              <w:tab/>
            </w:r>
            <w:r w:rsidRPr="0033212A">
              <w:rPr>
                <w:rFonts w:ascii="Candara" w:hAnsi="Candara" w:cstheme="minorHAnsi"/>
                <w:b w:val="0"/>
                <w:sz w:val="22"/>
                <w:szCs w:val="22"/>
              </w:rPr>
              <w:t>G</w:t>
            </w:r>
            <w:r w:rsidRPr="0033212A">
              <w:rPr>
                <w:rFonts w:ascii="Candara" w:hAnsi="Candara" w:cstheme="minorHAnsi"/>
                <w:b w:val="0"/>
                <w:sz w:val="22"/>
                <w:szCs w:val="22"/>
              </w:rPr>
              <w:tab/>
            </w:r>
            <w:r w:rsidRPr="0033212A">
              <w:rPr>
                <w:rFonts w:ascii="Candara" w:hAnsi="Candara" w:cstheme="minorHAnsi"/>
                <w:b w:val="0"/>
                <w:sz w:val="22"/>
                <w:szCs w:val="22"/>
              </w:rPr>
              <w:tab/>
              <w:t>Z</w:t>
            </w:r>
            <w:r w:rsidRPr="0033212A">
              <w:rPr>
                <w:rFonts w:ascii="Candara" w:hAnsi="Candara" w:cstheme="minorHAnsi"/>
                <w:b w:val="0"/>
                <w:sz w:val="22"/>
                <w:szCs w:val="22"/>
              </w:rPr>
              <w:tab/>
            </w:r>
            <w:r w:rsidRPr="0033212A">
              <w:rPr>
                <w:rFonts w:ascii="Candara" w:hAnsi="Candara" w:cstheme="minorHAnsi"/>
                <w:b w:val="0"/>
                <w:sz w:val="22"/>
                <w:szCs w:val="22"/>
              </w:rPr>
              <w:tab/>
              <w:t xml:space="preserve"> G</w:t>
            </w:r>
          </w:p>
          <w:p w14:paraId="749F170C" w14:textId="77777777" w:rsidR="0033212A" w:rsidRPr="0033212A" w:rsidRDefault="0033212A" w:rsidP="0033212A">
            <w:pPr>
              <w:rPr>
                <w:rFonts w:ascii="Candara" w:hAnsi="Candara" w:cstheme="minorHAnsi"/>
                <w:b w:val="0"/>
                <w:color w:val="FF0000"/>
                <w:sz w:val="22"/>
                <w:szCs w:val="22"/>
              </w:rPr>
            </w:pPr>
            <w:r w:rsidRPr="0033212A">
              <w:rPr>
                <w:rFonts w:ascii="Candara" w:hAnsi="Candara" w:cstheme="minorHAnsi"/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177C856" wp14:editId="4B4D73B1">
                      <wp:simplePos x="0" y="0"/>
                      <wp:positionH relativeFrom="column">
                        <wp:posOffset>785137</wp:posOffset>
                      </wp:positionH>
                      <wp:positionV relativeFrom="paragraph">
                        <wp:posOffset>6350</wp:posOffset>
                      </wp:positionV>
                      <wp:extent cx="266700" cy="222885"/>
                      <wp:effectExtent l="0" t="0" r="19050" b="24765"/>
                      <wp:wrapNone/>
                      <wp:docPr id="34" name="Elips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66700" cy="2228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74781A" id="Elipsa 26" o:spid="_x0000_s1026" style="position:absolute;margin-left:61.8pt;margin-top:.5pt;width:21pt;height:17.5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" filled="f" strokecolor="windowText" strokeweight="2pt"/>
                  </w:pict>
                </mc:Fallback>
              </mc:AlternateContent>
            </w:r>
            <w:r w:rsidRPr="0033212A">
              <w:rPr>
                <w:rFonts w:ascii="Candara" w:hAnsi="Candara"/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55C2F14" wp14:editId="6C87140A">
                      <wp:simplePos x="0" y="0"/>
                      <wp:positionH relativeFrom="column">
                        <wp:posOffset>2903469</wp:posOffset>
                      </wp:positionH>
                      <wp:positionV relativeFrom="paragraph">
                        <wp:posOffset>88872</wp:posOffset>
                      </wp:positionV>
                      <wp:extent cx="281940" cy="0"/>
                      <wp:effectExtent l="0" t="76200" r="22860" b="95250"/>
                      <wp:wrapNone/>
                      <wp:docPr id="35" name="Ravni poveznik sa strelicom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07B17B" id="Ravni poveznik sa strelicom 30" o:spid="_x0000_s1026" type="#_x0000_t32" style="position:absolute;margin-left:228.6pt;margin-top:7pt;width:22.2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" strokecolor="#4a7ebb">
                      <v:stroke endarrow="block"/>
                    </v:shape>
                  </w:pict>
                </mc:Fallback>
              </mc:AlternateContent>
            </w:r>
            <w:r w:rsidRPr="0033212A">
              <w:rPr>
                <w:rFonts w:ascii="Candara" w:hAnsi="Candara" w:cstheme="minorHAnsi"/>
                <w:b w:val="0"/>
                <w:sz w:val="22"/>
                <w:szCs w:val="22"/>
              </w:rPr>
              <w:t>Pokraj puta</w:t>
            </w:r>
            <w:r w:rsidRPr="0033212A">
              <w:rPr>
                <w:rFonts w:ascii="Candara" w:hAnsi="Candara" w:cstheme="minorHAnsi"/>
                <w:b w:val="0"/>
                <w:color w:val="FF0000"/>
                <w:sz w:val="22"/>
                <w:szCs w:val="22"/>
              </w:rPr>
              <w:t>,</w:t>
            </w:r>
            <w:r w:rsidRPr="007E089D">
              <w:rPr>
                <w:rFonts w:ascii="Candara" w:hAnsi="Candara" w:cstheme="minorHAnsi"/>
                <w:sz w:val="22"/>
                <w:szCs w:val="22"/>
              </w:rPr>
              <w:t xml:space="preserve"> </w:t>
            </w:r>
            <w:r w:rsidRPr="007E089D">
              <w:rPr>
                <w:rFonts w:ascii="Candara" w:hAnsi="Candara" w:cs="Arial"/>
                <w:sz w:val="22"/>
                <w:szCs w:val="22"/>
              </w:rPr>
              <w:t>|</w:t>
            </w:r>
            <w:r w:rsidRPr="007E089D">
              <w:rPr>
                <w:rFonts w:ascii="Candara" w:hAnsi="Candara" w:cstheme="minorHAnsi"/>
                <w:sz w:val="22"/>
                <w:szCs w:val="22"/>
              </w:rPr>
              <w:t xml:space="preserve"> gdje </w:t>
            </w:r>
            <w:r w:rsidRPr="007E089D">
              <w:rPr>
                <w:rFonts w:ascii="Candara" w:hAnsi="Candara" w:cstheme="minorHAnsi"/>
                <w:sz w:val="22"/>
                <w:szCs w:val="22"/>
                <w:u w:val="double"/>
              </w:rPr>
              <w:t>završava</w:t>
            </w:r>
            <w:r w:rsidRPr="007E089D">
              <w:rPr>
                <w:rFonts w:ascii="Candara" w:hAnsi="Candara" w:cstheme="minorHAnsi"/>
                <w:sz w:val="22"/>
                <w:szCs w:val="22"/>
              </w:rPr>
              <w:t xml:space="preserve"> šuma</w:t>
            </w:r>
            <w:r w:rsidRPr="0033212A">
              <w:rPr>
                <w:rFonts w:ascii="Candara" w:hAnsi="Candara" w:cstheme="minorHAnsi"/>
                <w:b w:val="0"/>
                <w:color w:val="FF0000"/>
                <w:sz w:val="22"/>
                <w:szCs w:val="22"/>
              </w:rPr>
              <w:t>,</w:t>
            </w:r>
            <w:r w:rsidRPr="007E089D">
              <w:rPr>
                <w:rFonts w:ascii="Candara" w:hAnsi="Candara" w:cstheme="minorHAnsi"/>
                <w:sz w:val="22"/>
                <w:szCs w:val="22"/>
              </w:rPr>
              <w:t xml:space="preserve"> </w:t>
            </w:r>
            <w:r w:rsidRPr="007E089D">
              <w:rPr>
                <w:rFonts w:ascii="Candara" w:hAnsi="Candara" w:cs="Arial"/>
                <w:sz w:val="22"/>
                <w:szCs w:val="22"/>
              </w:rPr>
              <w:t>|</w:t>
            </w:r>
            <w:r w:rsidRPr="007E089D">
              <w:rPr>
                <w:rFonts w:ascii="Candara" w:hAnsi="Candara" w:cstheme="minorHAnsi"/>
                <w:sz w:val="22"/>
                <w:szCs w:val="22"/>
              </w:rPr>
              <w:t xml:space="preserve"> </w:t>
            </w:r>
            <w:r w:rsidRPr="0033212A">
              <w:rPr>
                <w:rFonts w:ascii="Candara" w:hAnsi="Candara" w:cstheme="minorHAnsi"/>
                <w:b w:val="0"/>
                <w:sz w:val="22"/>
                <w:szCs w:val="22"/>
                <w:u w:val="double"/>
              </w:rPr>
              <w:t>raste</w:t>
            </w:r>
            <w:r w:rsidRPr="0033212A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cvijeće.</w:t>
            </w:r>
            <w:r w:rsidRPr="007E089D">
              <w:rPr>
                <w:rFonts w:ascii="Candara" w:hAnsi="Candara" w:cstheme="minorHAnsi"/>
                <w:sz w:val="22"/>
                <w:szCs w:val="22"/>
              </w:rPr>
              <w:tab/>
            </w:r>
            <w:r>
              <w:rPr>
                <w:rFonts w:ascii="Candara" w:hAnsi="Candara" w:cstheme="minorHAnsi"/>
                <w:sz w:val="22"/>
                <w:szCs w:val="22"/>
              </w:rPr>
              <w:t xml:space="preserve">   </w:t>
            </w:r>
            <w:r w:rsidRPr="0033212A">
              <w:rPr>
                <w:rFonts w:ascii="Candara" w:hAnsi="Candara" w:cstheme="minorHAnsi"/>
                <w:b w:val="0"/>
                <w:color w:val="FF0000"/>
                <w:sz w:val="22"/>
                <w:szCs w:val="22"/>
              </w:rPr>
              <w:t>umetnuta surečenica</w:t>
            </w:r>
          </w:p>
          <w:p w14:paraId="1644210C" w14:textId="77777777" w:rsidR="0033212A" w:rsidRPr="0033212A" w:rsidRDefault="0033212A" w:rsidP="0033212A">
            <w:pPr>
              <w:spacing w:line="276" w:lineRule="auto"/>
              <w:rPr>
                <w:rFonts w:ascii="Candara" w:hAnsi="Candara" w:cstheme="minorHAnsi"/>
                <w:b w:val="0"/>
                <w:bCs w:val="0"/>
                <w:iCs/>
                <w:sz w:val="22"/>
                <w:szCs w:val="22"/>
              </w:rPr>
            </w:pPr>
          </w:p>
          <w:p w14:paraId="4EB47C3C" w14:textId="77777777" w:rsidR="0033212A" w:rsidRPr="00232884" w:rsidRDefault="0033212A" w:rsidP="0033212A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</w:p>
          <w:p w14:paraId="7D0EF072" w14:textId="77777777" w:rsidR="0033212A" w:rsidRPr="00232884" w:rsidRDefault="0033212A" w:rsidP="0033212A">
            <w:pPr>
              <w:spacing w:line="276" w:lineRule="auto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232884">
              <w:rPr>
                <w:rFonts w:ascii="Candara" w:hAnsi="Candara"/>
                <w:b w:val="0"/>
                <w:bCs w:val="0"/>
                <w:sz w:val="22"/>
                <w:szCs w:val="22"/>
              </w:rPr>
              <w:t>Redoslijed surečenica u priložnim rečenicama može biti</w:t>
            </w: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>:</w:t>
            </w:r>
            <w:r w:rsidRPr="00232884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uobičajen, obrnut</w:t>
            </w: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ili </w:t>
            </w:r>
            <w:r w:rsidRPr="00232884">
              <w:rPr>
                <w:rFonts w:ascii="Candara" w:hAnsi="Candara"/>
                <w:b w:val="0"/>
                <w:bCs w:val="0"/>
                <w:sz w:val="22"/>
                <w:szCs w:val="22"/>
              </w:rPr>
              <w:t>inverzija</w:t>
            </w: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</w:t>
            </w:r>
            <w:r w:rsidRPr="00232884">
              <w:rPr>
                <w:rFonts w:ascii="Candara" w:hAnsi="Candara"/>
                <w:b w:val="0"/>
                <w:bCs w:val="0"/>
                <w:sz w:val="22"/>
                <w:szCs w:val="22"/>
              </w:rPr>
              <w:t>ili zavisna surečenica može biti umetnuta unutar glavne surečenice.</w:t>
            </w:r>
          </w:p>
          <w:p w14:paraId="412B3FC6" w14:textId="77777777" w:rsidR="0033212A" w:rsidRPr="00232884" w:rsidRDefault="0033212A" w:rsidP="0033212A">
            <w:pPr>
              <w:spacing w:line="276" w:lineRule="auto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</w:p>
          <w:p w14:paraId="333A5A3C" w14:textId="77777777" w:rsidR="0033212A" w:rsidRPr="00232884" w:rsidRDefault="0033212A" w:rsidP="0033212A">
            <w:pPr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232884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>U priložnim rečenicama zarez pišemo kad su surečenice u inverziji i kod umetanja zavisne surečenice u glavnu.</w:t>
            </w:r>
          </w:p>
          <w:p w14:paraId="300D3E56" w14:textId="77777777" w:rsidR="0010231A" w:rsidRPr="0010231A" w:rsidRDefault="0010231A" w:rsidP="00232884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937E9" w:rsidRPr="00722050" w14:paraId="0B592A18" w14:textId="7777777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24D3FF" w14:textId="77777777" w:rsidR="00E937E9" w:rsidRPr="00EB2CCC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E5862D" w14:textId="77777777" w:rsidR="00E937E9" w:rsidRPr="00EB2CCC" w:rsidRDefault="00E937E9" w:rsidP="0020791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207917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 radna bilježnica 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>Hrvatski bez granica</w:t>
            </w:r>
            <w:r w:rsidR="00195960" w:rsidRPr="00EB2CCC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 </w:t>
            </w:r>
            <w:r w:rsidR="00207917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14:paraId="21F0E12E" w14:textId="77777777" w:rsidTr="00A13076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B0819B" w14:textId="77777777" w:rsidR="00E937E9" w:rsidRPr="00EB2CCC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6C68FB8F" w14:textId="77777777"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8346CB" w14:textId="7DC8B12C" w:rsidR="004D2819" w:rsidRPr="001876CE" w:rsidRDefault="0033212A" w:rsidP="00E937E9">
            <w:pPr>
              <w:rPr>
                <w:rFonts w:ascii="Candara" w:hAnsi="Candara"/>
                <w:b w:val="0"/>
                <w:bCs w:val="0"/>
                <w:iCs/>
                <w:sz w:val="22"/>
                <w:szCs w:val="22"/>
              </w:rPr>
            </w:pPr>
            <w:hyperlink r:id="rId8" w:history="1">
              <w:r w:rsidR="004D2819" w:rsidRPr="001876CE">
                <w:rPr>
                  <w:rStyle w:val="Hyperlink"/>
                  <w:rFonts w:ascii="Candara" w:hAnsi="Candara"/>
                  <w:b w:val="0"/>
                  <w:bCs w:val="0"/>
                  <w:iCs/>
                  <w:sz w:val="22"/>
                  <w:szCs w:val="22"/>
                </w:rPr>
                <w:t>https://gramatika.hr/pravilo/mjesne-recenice/95/</w:t>
              </w:r>
            </w:hyperlink>
            <w:r w:rsidR="004D2819" w:rsidRPr="001876CE">
              <w:rPr>
                <w:rFonts w:ascii="Candara" w:hAnsi="Candara"/>
                <w:b w:val="0"/>
                <w:bCs w:val="0"/>
                <w:iCs/>
                <w:sz w:val="22"/>
                <w:szCs w:val="22"/>
              </w:rPr>
              <w:t xml:space="preserve"> </w:t>
            </w:r>
          </w:p>
          <w:p w14:paraId="1741D2FB" w14:textId="31CEDB19" w:rsidR="004D2819" w:rsidRPr="001876CE" w:rsidRDefault="0033212A" w:rsidP="00E937E9">
            <w:pPr>
              <w:rPr>
                <w:rFonts w:ascii="Candara" w:hAnsi="Candara"/>
                <w:b w:val="0"/>
                <w:bCs w:val="0"/>
                <w:iCs/>
                <w:sz w:val="22"/>
                <w:szCs w:val="22"/>
              </w:rPr>
            </w:pPr>
            <w:hyperlink r:id="rId9" w:history="1">
              <w:r w:rsidR="004D2819" w:rsidRPr="001876CE">
                <w:rPr>
                  <w:rStyle w:val="Hyperlink"/>
                  <w:rFonts w:ascii="Candara" w:hAnsi="Candara"/>
                  <w:b w:val="0"/>
                  <w:bCs w:val="0"/>
                  <w:iCs/>
                  <w:sz w:val="22"/>
                  <w:szCs w:val="22"/>
                </w:rPr>
                <w:t>https://gramatika.hr/pravilo/vremenske-recenice/96/</w:t>
              </w:r>
            </w:hyperlink>
            <w:r w:rsidR="004D2819" w:rsidRPr="001876CE">
              <w:rPr>
                <w:rFonts w:ascii="Candara" w:hAnsi="Candara"/>
                <w:b w:val="0"/>
                <w:bCs w:val="0"/>
                <w:iCs/>
                <w:sz w:val="22"/>
                <w:szCs w:val="22"/>
              </w:rPr>
              <w:t xml:space="preserve"> </w:t>
            </w:r>
          </w:p>
          <w:p w14:paraId="6348BBB1" w14:textId="704E3EFF" w:rsidR="004D2819" w:rsidRPr="001876CE" w:rsidRDefault="0033212A" w:rsidP="00E937E9">
            <w:pPr>
              <w:rPr>
                <w:rFonts w:ascii="Candara" w:hAnsi="Candara"/>
                <w:b w:val="0"/>
                <w:bCs w:val="0"/>
                <w:iCs/>
                <w:sz w:val="22"/>
                <w:szCs w:val="22"/>
              </w:rPr>
            </w:pPr>
            <w:hyperlink r:id="rId10" w:history="1">
              <w:r w:rsidR="004D2819" w:rsidRPr="001876CE">
                <w:rPr>
                  <w:rStyle w:val="Hyperlink"/>
                  <w:rFonts w:ascii="Candara" w:hAnsi="Candara"/>
                  <w:b w:val="0"/>
                  <w:bCs w:val="0"/>
                  <w:iCs/>
                  <w:sz w:val="22"/>
                  <w:szCs w:val="22"/>
                </w:rPr>
                <w:t>https://gramatika.hr/pravilo/nacinske-recenice/97/</w:t>
              </w:r>
            </w:hyperlink>
            <w:r w:rsidR="004D2819" w:rsidRPr="001876CE">
              <w:rPr>
                <w:rFonts w:ascii="Candara" w:hAnsi="Candara"/>
                <w:b w:val="0"/>
                <w:bCs w:val="0"/>
                <w:iCs/>
                <w:sz w:val="22"/>
                <w:szCs w:val="22"/>
              </w:rPr>
              <w:t xml:space="preserve"> </w:t>
            </w:r>
          </w:p>
          <w:p w14:paraId="04D3B6D9" w14:textId="5FCD4D2D" w:rsidR="004D2819" w:rsidRPr="001876CE" w:rsidRDefault="004D2819" w:rsidP="00E937E9">
            <w:pPr>
              <w:rPr>
                <w:rFonts w:ascii="Candara" w:hAnsi="Candara"/>
                <w:b w:val="0"/>
                <w:bCs w:val="0"/>
                <w:iCs/>
                <w:sz w:val="22"/>
                <w:szCs w:val="22"/>
              </w:rPr>
            </w:pPr>
            <w:r w:rsidRPr="001876CE">
              <w:rPr>
                <w:rFonts w:ascii="Candara" w:hAnsi="Candara"/>
                <w:b w:val="0"/>
                <w:bCs w:val="0"/>
                <w:iCs/>
                <w:sz w:val="22"/>
                <w:szCs w:val="22"/>
              </w:rPr>
              <w:t>http://www.eduvizija.hr/portal/lekcija/7-razred-hrvatski-vremenska-recenica</w:t>
            </w:r>
          </w:p>
          <w:p w14:paraId="77DE3053" w14:textId="6216A198" w:rsidR="00622CAE" w:rsidRPr="00EB2CCC" w:rsidRDefault="00A61417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1876CE">
              <w:rPr>
                <w:rFonts w:ascii="Candara" w:hAnsi="Candara"/>
                <w:b w:val="0"/>
                <w:bCs w:val="0"/>
                <w:i/>
                <w:sz w:val="22"/>
                <w:szCs w:val="22"/>
              </w:rPr>
              <w:t xml:space="preserve">Hrvatski pravopis </w:t>
            </w:r>
            <w:r w:rsidRPr="001876CE">
              <w:rPr>
                <w:rFonts w:ascii="Candara" w:hAnsi="Candara"/>
                <w:b w:val="0"/>
                <w:bCs w:val="0"/>
                <w:sz w:val="22"/>
                <w:szCs w:val="22"/>
              </w:rPr>
              <w:t>Instituta za jezik i jezikoslovlje</w:t>
            </w:r>
            <w:r w:rsidR="00B305D2" w:rsidRPr="001876CE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na mreži </w:t>
            </w:r>
            <w:hyperlink r:id="rId11" w:history="1">
              <w:r w:rsidR="00B305D2" w:rsidRPr="001876CE">
                <w:rPr>
                  <w:rFonts w:ascii="Candara" w:hAnsi="Candara"/>
                  <w:b w:val="0"/>
                  <w:bCs w:val="0"/>
                  <w:color w:val="0000FF"/>
                  <w:sz w:val="22"/>
                  <w:szCs w:val="22"/>
                  <w:u w:val="single"/>
                </w:rPr>
                <w:t>http://pravopis.hr/</w:t>
              </w:r>
            </w:hyperlink>
          </w:p>
        </w:tc>
      </w:tr>
      <w:tr w:rsidR="003C4933" w:rsidRPr="00722050" w14:paraId="709F0BF5" w14:textId="7777777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FB7375" w14:textId="77777777"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14:paraId="39892FDD" w14:textId="77777777" w:rsidR="00B63295" w:rsidRPr="00EB2CCC" w:rsidRDefault="00B63295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FDFB63" w14:textId="77777777" w:rsidR="003303C3" w:rsidRPr="00BF7E42" w:rsidRDefault="003C4933" w:rsidP="00CC5D6B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BF7E42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Učiti kako učiti: </w:t>
            </w:r>
          </w:p>
          <w:p w14:paraId="50A1F774" w14:textId="77777777" w:rsidR="00B305D2" w:rsidRPr="00B305D2" w:rsidRDefault="00547E3E" w:rsidP="00CC5D6B">
            <w:pPr>
              <w:rPr>
                <w:rFonts w:ascii="Candara" w:hAnsi="Candara" w:cs="Arial"/>
                <w:b w:val="0"/>
                <w:lang w:val="en-US"/>
              </w:rPr>
            </w:pPr>
            <w:r w:rsidRPr="00BF7E42">
              <w:rPr>
                <w:rFonts w:ascii="Candara" w:hAnsi="Candara" w:cs="Arial"/>
                <w:b w:val="0"/>
                <w:sz w:val="22"/>
                <w:szCs w:val="22"/>
                <w:lang w:val="en-US"/>
              </w:rPr>
              <w:t xml:space="preserve">uku </w:t>
            </w:r>
            <w:r w:rsidR="00B305D2" w:rsidRPr="00BF7E42">
              <w:rPr>
                <w:rFonts w:ascii="Candara" w:hAnsi="Candara" w:cs="Arial"/>
                <w:b w:val="0"/>
                <w:sz w:val="22"/>
                <w:szCs w:val="22"/>
                <w:lang w:val="en-US"/>
              </w:rPr>
              <w:t>A.3.1. Upravljanje informacijama: učenik samostalno traži nove informacije iz različitih izvora, transformira ih u novo znanje i uspješno primjenjuje pri rješavanju problema.</w:t>
            </w:r>
          </w:p>
        </w:tc>
      </w:tr>
    </w:tbl>
    <w:p w14:paraId="209AA8A5" w14:textId="2ADB2F98" w:rsidR="008B4556" w:rsidRDefault="008B4556" w:rsidP="008B4556"/>
    <w:p w14:paraId="6844987B" w14:textId="7D240AD3" w:rsidR="008D7614" w:rsidRDefault="008D7614" w:rsidP="001B525B">
      <w:pPr>
        <w:rPr>
          <w:rFonts w:ascii="Candara" w:hAnsi="Candara"/>
          <w:sz w:val="22"/>
          <w:szCs w:val="22"/>
        </w:rPr>
      </w:pPr>
    </w:p>
    <w:p w14:paraId="2A9A9F05" w14:textId="57CCEDF6" w:rsidR="008D7614" w:rsidRDefault="008D7614" w:rsidP="001B525B">
      <w:pPr>
        <w:rPr>
          <w:rFonts w:ascii="Candara" w:hAnsi="Candara"/>
          <w:sz w:val="22"/>
          <w:szCs w:val="22"/>
        </w:rPr>
      </w:pPr>
    </w:p>
    <w:p w14:paraId="08D351B8" w14:textId="7B299274" w:rsidR="008D7614" w:rsidRDefault="008D7614" w:rsidP="001B525B">
      <w:pPr>
        <w:rPr>
          <w:rFonts w:ascii="Candara" w:hAnsi="Candara"/>
          <w:sz w:val="22"/>
          <w:szCs w:val="22"/>
        </w:rPr>
      </w:pPr>
    </w:p>
    <w:p w14:paraId="18F1F446" w14:textId="5C96E599" w:rsidR="0056051E" w:rsidRDefault="0056051E" w:rsidP="004D2819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7A7CE3C9" w14:textId="2206561F" w:rsidR="00A61D1F" w:rsidRDefault="00A61D1F" w:rsidP="004D2819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243B94F3" w14:textId="537074A1" w:rsidR="00A61D1F" w:rsidRDefault="00A61D1F" w:rsidP="004D2819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1CCDFCBB" w14:textId="03BC203B" w:rsidR="00A61D1F" w:rsidRDefault="00A61D1F" w:rsidP="004D2819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25654C3B" w14:textId="70C1D488" w:rsidR="00A61D1F" w:rsidRDefault="00A61D1F" w:rsidP="004D2819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3A2A330C" w14:textId="765C4CC3" w:rsidR="00A61D1F" w:rsidRDefault="00A61D1F" w:rsidP="004D2819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7FF5355D" w14:textId="264ED3E4" w:rsidR="00A61D1F" w:rsidRDefault="00A61D1F" w:rsidP="004D2819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7D0D2119" w14:textId="65DD6358" w:rsidR="00A61D1F" w:rsidRDefault="00A61D1F" w:rsidP="004D2819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7BBBC712" w14:textId="3D196978" w:rsidR="00A61D1F" w:rsidRDefault="00A61D1F" w:rsidP="004D2819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6DD0FBA4" w14:textId="3A7F9779" w:rsidR="00A61D1F" w:rsidRDefault="00A61D1F" w:rsidP="004D2819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0552B765" w14:textId="43F242BC" w:rsidR="00A61D1F" w:rsidRDefault="00A61D1F" w:rsidP="004D2819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5152580F" w14:textId="71672BA9" w:rsidR="00A61D1F" w:rsidRDefault="00A61D1F" w:rsidP="004D2819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5F092465" w14:textId="23A93F84" w:rsidR="00A61D1F" w:rsidRDefault="00A61D1F" w:rsidP="0033212A">
      <w:pPr>
        <w:jc w:val="center"/>
        <w:cnfStyle w:val="000100000000" w:firstRow="0" w:lastRow="0" w:firstColumn="0" w:lastColumn="1" w:oddVBand="0" w:evenVBand="0" w:oddHBand="0" w:evenHBand="0" w:firstRowFirstColumn="0" w:firstRowLastColumn="0" w:lastRowFirstColumn="0" w:lastRowLastColumn="0"/>
        <w:rPr>
          <w:rFonts w:asciiTheme="minorHAnsi" w:eastAsiaTheme="minorHAnsi" w:hAnsiTheme="minorHAnsi" w:cstheme="minorBidi"/>
        </w:rPr>
      </w:pPr>
    </w:p>
    <w:p w14:paraId="7CC61493" w14:textId="0887AA63" w:rsidR="00A61D1F" w:rsidRDefault="00A61D1F" w:rsidP="004D2819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A61D1F" w:rsidSect="00A61D1F">
      <w:pgSz w:w="11906" w:h="16838"/>
      <w:pgMar w:top="1418" w:right="1418" w:bottom="1418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5D957" w14:textId="77777777" w:rsidR="00324B89" w:rsidRDefault="00324B89" w:rsidP="00EA1CD5">
      <w:r>
        <w:separator/>
      </w:r>
    </w:p>
  </w:endnote>
  <w:endnote w:type="continuationSeparator" w:id="0">
    <w:p w14:paraId="77D508B6" w14:textId="77777777" w:rsidR="00324B89" w:rsidRDefault="00324B89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ABF2A" w14:textId="77777777" w:rsidR="00324B89" w:rsidRDefault="00324B89" w:rsidP="00EA1CD5">
      <w:r>
        <w:separator/>
      </w:r>
    </w:p>
  </w:footnote>
  <w:footnote w:type="continuationSeparator" w:id="0">
    <w:p w14:paraId="504E17BC" w14:textId="77777777" w:rsidR="00324B89" w:rsidRDefault="00324B89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690A"/>
    <w:multiLevelType w:val="hybridMultilevel"/>
    <w:tmpl w:val="53D6B9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F7836"/>
    <w:multiLevelType w:val="hybridMultilevel"/>
    <w:tmpl w:val="E9A64154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EF4D3C"/>
    <w:multiLevelType w:val="hybridMultilevel"/>
    <w:tmpl w:val="9E28FBC8"/>
    <w:lvl w:ilvl="0" w:tplc="5F7ED80A">
      <w:start w:val="1"/>
      <w:numFmt w:val="decimal"/>
      <w:lvlText w:val="(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6C913279"/>
    <w:multiLevelType w:val="hybridMultilevel"/>
    <w:tmpl w:val="C7049C9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C20C2"/>
    <w:multiLevelType w:val="hybridMultilevel"/>
    <w:tmpl w:val="C50AC42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E7090"/>
    <w:multiLevelType w:val="hybridMultilevel"/>
    <w:tmpl w:val="475AD31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56"/>
    <w:rsid w:val="00010044"/>
    <w:rsid w:val="000107A8"/>
    <w:rsid w:val="000532D0"/>
    <w:rsid w:val="000A6F12"/>
    <w:rsid w:val="000B0226"/>
    <w:rsid w:val="000B464C"/>
    <w:rsid w:val="000D0BBB"/>
    <w:rsid w:val="0010231A"/>
    <w:rsid w:val="00110BA0"/>
    <w:rsid w:val="001464C0"/>
    <w:rsid w:val="001535B7"/>
    <w:rsid w:val="00166686"/>
    <w:rsid w:val="00184C1B"/>
    <w:rsid w:val="001876CE"/>
    <w:rsid w:val="00195960"/>
    <w:rsid w:val="001A1A87"/>
    <w:rsid w:val="001A5470"/>
    <w:rsid w:val="001B525B"/>
    <w:rsid w:val="001C1C3E"/>
    <w:rsid w:val="001E1F25"/>
    <w:rsid w:val="00206613"/>
    <w:rsid w:val="00207917"/>
    <w:rsid w:val="00214CDC"/>
    <w:rsid w:val="00226E57"/>
    <w:rsid w:val="00232884"/>
    <w:rsid w:val="00242EDB"/>
    <w:rsid w:val="0025615E"/>
    <w:rsid w:val="002641FF"/>
    <w:rsid w:val="00280480"/>
    <w:rsid w:val="00280ADE"/>
    <w:rsid w:val="002912B5"/>
    <w:rsid w:val="002A4AA2"/>
    <w:rsid w:val="002B5916"/>
    <w:rsid w:val="003003EC"/>
    <w:rsid w:val="00302D43"/>
    <w:rsid w:val="003247E4"/>
    <w:rsid w:val="00324B89"/>
    <w:rsid w:val="003303C3"/>
    <w:rsid w:val="0033212A"/>
    <w:rsid w:val="00366661"/>
    <w:rsid w:val="0037250C"/>
    <w:rsid w:val="00390358"/>
    <w:rsid w:val="00391F9D"/>
    <w:rsid w:val="003A79EC"/>
    <w:rsid w:val="003C4933"/>
    <w:rsid w:val="003D042D"/>
    <w:rsid w:val="003D093A"/>
    <w:rsid w:val="003D0C3F"/>
    <w:rsid w:val="003D0D54"/>
    <w:rsid w:val="003F24FC"/>
    <w:rsid w:val="00417A58"/>
    <w:rsid w:val="004330A9"/>
    <w:rsid w:val="0043369B"/>
    <w:rsid w:val="00451EC6"/>
    <w:rsid w:val="00471269"/>
    <w:rsid w:val="00481245"/>
    <w:rsid w:val="00484966"/>
    <w:rsid w:val="00487538"/>
    <w:rsid w:val="004A7DC2"/>
    <w:rsid w:val="004B460D"/>
    <w:rsid w:val="004C0D8D"/>
    <w:rsid w:val="004D2819"/>
    <w:rsid w:val="005104F5"/>
    <w:rsid w:val="005121F9"/>
    <w:rsid w:val="00513977"/>
    <w:rsid w:val="00515C87"/>
    <w:rsid w:val="00524738"/>
    <w:rsid w:val="0053487B"/>
    <w:rsid w:val="00547E3E"/>
    <w:rsid w:val="005506F5"/>
    <w:rsid w:val="00557AA7"/>
    <w:rsid w:val="0056051E"/>
    <w:rsid w:val="00564850"/>
    <w:rsid w:val="00573711"/>
    <w:rsid w:val="005D0AF5"/>
    <w:rsid w:val="005F23CD"/>
    <w:rsid w:val="005F6F42"/>
    <w:rsid w:val="00605691"/>
    <w:rsid w:val="006105FE"/>
    <w:rsid w:val="00622CAE"/>
    <w:rsid w:val="00655A12"/>
    <w:rsid w:val="00670D45"/>
    <w:rsid w:val="00690479"/>
    <w:rsid w:val="00694AE6"/>
    <w:rsid w:val="006A29F4"/>
    <w:rsid w:val="006E50B6"/>
    <w:rsid w:val="007044FB"/>
    <w:rsid w:val="007067F9"/>
    <w:rsid w:val="007104B0"/>
    <w:rsid w:val="00720CA0"/>
    <w:rsid w:val="00722050"/>
    <w:rsid w:val="007330A7"/>
    <w:rsid w:val="00733A61"/>
    <w:rsid w:val="00747EF8"/>
    <w:rsid w:val="00757884"/>
    <w:rsid w:val="0076007A"/>
    <w:rsid w:val="00767CD4"/>
    <w:rsid w:val="00773182"/>
    <w:rsid w:val="00775DE7"/>
    <w:rsid w:val="007779DB"/>
    <w:rsid w:val="00780570"/>
    <w:rsid w:val="0079066D"/>
    <w:rsid w:val="007D0CDC"/>
    <w:rsid w:val="007D42C0"/>
    <w:rsid w:val="007D442D"/>
    <w:rsid w:val="007D48A7"/>
    <w:rsid w:val="007E780C"/>
    <w:rsid w:val="007E793B"/>
    <w:rsid w:val="00800ADA"/>
    <w:rsid w:val="0084145E"/>
    <w:rsid w:val="008430C7"/>
    <w:rsid w:val="00854D27"/>
    <w:rsid w:val="0085506F"/>
    <w:rsid w:val="008561F4"/>
    <w:rsid w:val="0088063D"/>
    <w:rsid w:val="00881B5E"/>
    <w:rsid w:val="00892BA6"/>
    <w:rsid w:val="008934EF"/>
    <w:rsid w:val="008B4556"/>
    <w:rsid w:val="008C6657"/>
    <w:rsid w:val="008D7614"/>
    <w:rsid w:val="0091202C"/>
    <w:rsid w:val="00943D73"/>
    <w:rsid w:val="00945987"/>
    <w:rsid w:val="00995B0A"/>
    <w:rsid w:val="009A5E40"/>
    <w:rsid w:val="009B0945"/>
    <w:rsid w:val="009D7E6B"/>
    <w:rsid w:val="009E7628"/>
    <w:rsid w:val="00A13076"/>
    <w:rsid w:val="00A53868"/>
    <w:rsid w:val="00A61417"/>
    <w:rsid w:val="00A61D1F"/>
    <w:rsid w:val="00A776F0"/>
    <w:rsid w:val="00A9400A"/>
    <w:rsid w:val="00AC11D4"/>
    <w:rsid w:val="00AC3559"/>
    <w:rsid w:val="00AE4A74"/>
    <w:rsid w:val="00AF0479"/>
    <w:rsid w:val="00B0237E"/>
    <w:rsid w:val="00B0282A"/>
    <w:rsid w:val="00B10F11"/>
    <w:rsid w:val="00B263C3"/>
    <w:rsid w:val="00B305D2"/>
    <w:rsid w:val="00B456A0"/>
    <w:rsid w:val="00B50701"/>
    <w:rsid w:val="00B547B6"/>
    <w:rsid w:val="00B63295"/>
    <w:rsid w:val="00B707F3"/>
    <w:rsid w:val="00B859FE"/>
    <w:rsid w:val="00B86BBB"/>
    <w:rsid w:val="00B9254F"/>
    <w:rsid w:val="00B9281B"/>
    <w:rsid w:val="00BA4CC3"/>
    <w:rsid w:val="00BB5B83"/>
    <w:rsid w:val="00BC2F50"/>
    <w:rsid w:val="00BD53D5"/>
    <w:rsid w:val="00BD7E84"/>
    <w:rsid w:val="00BF7E42"/>
    <w:rsid w:val="00C0471F"/>
    <w:rsid w:val="00C4038F"/>
    <w:rsid w:val="00C40D41"/>
    <w:rsid w:val="00C42C4F"/>
    <w:rsid w:val="00C56385"/>
    <w:rsid w:val="00C667E7"/>
    <w:rsid w:val="00C83FC0"/>
    <w:rsid w:val="00CA3551"/>
    <w:rsid w:val="00CC5056"/>
    <w:rsid w:val="00CC5D6B"/>
    <w:rsid w:val="00CE616E"/>
    <w:rsid w:val="00CE79C5"/>
    <w:rsid w:val="00D01A43"/>
    <w:rsid w:val="00D1651B"/>
    <w:rsid w:val="00D32541"/>
    <w:rsid w:val="00D42132"/>
    <w:rsid w:val="00D872A7"/>
    <w:rsid w:val="00DB5348"/>
    <w:rsid w:val="00E024DD"/>
    <w:rsid w:val="00E17685"/>
    <w:rsid w:val="00E4015B"/>
    <w:rsid w:val="00E66F05"/>
    <w:rsid w:val="00E84F24"/>
    <w:rsid w:val="00E92812"/>
    <w:rsid w:val="00E937E9"/>
    <w:rsid w:val="00EA0758"/>
    <w:rsid w:val="00EA1CD5"/>
    <w:rsid w:val="00EA6008"/>
    <w:rsid w:val="00EB2CCC"/>
    <w:rsid w:val="00EB3993"/>
    <w:rsid w:val="00F07933"/>
    <w:rsid w:val="00F202AD"/>
    <w:rsid w:val="00F758F1"/>
    <w:rsid w:val="00F920BD"/>
    <w:rsid w:val="00F93E8C"/>
    <w:rsid w:val="00F965A7"/>
    <w:rsid w:val="00FA30E5"/>
    <w:rsid w:val="00FA5D18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10BC4"/>
  <w15:docId w15:val="{14F8BEEF-856D-400D-A332-A49ADEA4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9254F"/>
    <w:pPr>
      <w:spacing w:after="0" w:line="240" w:lineRule="auto"/>
    </w:pPr>
    <w:rPr>
      <w:lang w:val="hr-H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2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matika.hr/pravilo/mjesne-recenice/9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pis.h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ramatika.hr/pravilo/nacinske-recenice/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matika.hr/pravilo/vremenske-recenice/9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CAFC-2853-48F6-9E77-950CC871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052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6</cp:revision>
  <dcterms:created xsi:type="dcterms:W3CDTF">2021-06-27T18:04:00Z</dcterms:created>
  <dcterms:modified xsi:type="dcterms:W3CDTF">2021-07-15T21:39:00Z</dcterms:modified>
</cp:coreProperties>
</file>